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C1" w:rsidRDefault="00C9426F" w:rsidP="00C942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детский сад комбинированного вида №60 </w:t>
      </w:r>
      <w:r w:rsidRPr="00C9426F">
        <w:rPr>
          <w:rFonts w:ascii="Times New Roman" w:hAnsi="Times New Roman" w:cs="Times New Roman"/>
          <w:sz w:val="28"/>
          <w:szCs w:val="28"/>
        </w:rPr>
        <w:t>г. Апрелевка</w:t>
      </w:r>
      <w:r w:rsidR="00F01E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C0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C1" w:rsidRDefault="00F01EC1" w:rsidP="00F0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26F" w:rsidRDefault="00C9426F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26F" w:rsidRDefault="00C9426F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EC1">
        <w:rPr>
          <w:rFonts w:ascii="Times New Roman" w:hAnsi="Times New Roman" w:cs="Times New Roman"/>
          <w:sz w:val="28"/>
          <w:szCs w:val="28"/>
        </w:rPr>
        <w:t xml:space="preserve">Краткосрочный познавательно-продуктивный тематический проект </w:t>
      </w:r>
    </w:p>
    <w:p w:rsidR="00F01EC1" w:rsidRPr="00F01EC1" w:rsidRDefault="00F01EC1" w:rsidP="00F01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EC1" w:rsidRPr="00C9426F" w:rsidRDefault="00F01EC1" w:rsidP="00F01EC1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9426F">
        <w:rPr>
          <w:rFonts w:ascii="Times New Roman" w:hAnsi="Times New Roman" w:cs="Times New Roman"/>
          <w:b/>
          <w:color w:val="FF0000"/>
          <w:sz w:val="56"/>
          <w:szCs w:val="56"/>
        </w:rPr>
        <w:t>«ЧЕЛОВЕКУ ДРУГ ОГОНЬ, ТОЛЬКО ТЫ ЕГО НЕ ТРОНЬ!»</w:t>
      </w:r>
    </w:p>
    <w:p w:rsidR="00F01EC1" w:rsidRPr="00C9426F" w:rsidRDefault="00F01EC1" w:rsidP="00F01EC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C9426F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творческого конкурса среди воспитанников дошкольных образовательных учреждений Наро-Фоминского муниципального района </w:t>
      </w:r>
    </w:p>
    <w:p w:rsidR="00C9426F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торожно огонь!» и реализации годового плана </w:t>
      </w:r>
    </w:p>
    <w:p w:rsidR="00C9426F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детский сад комбинированного вида №60 </w:t>
      </w: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тематической недели </w:t>
      </w:r>
      <w:r w:rsidR="00AE349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«Пожарной безопасности»</w:t>
      </w: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EC1" w:rsidRDefault="00C9426F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996766"/>
            <wp:effectExtent l="19050" t="0" r="3175" b="0"/>
            <wp:docPr id="2" name="Рисунок 1" descr="http://expert-ss.ru/wp-content/uploads/2016/07/14456386941images7ccms-image-000034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rt-ss.ru/wp-content/uploads/2016/07/14456386941images7ccms-image-00003414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EC1" w:rsidRPr="00F01EC1" w:rsidRDefault="00FC4F0E" w:rsidP="00FC4F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F01EC1" w:rsidRPr="00F01EC1" w:rsidRDefault="00F01EC1" w:rsidP="00F01EC1">
      <w:pPr>
        <w:spacing w:after="0"/>
        <w:jc w:val="right"/>
        <w:rPr>
          <w:rFonts w:ascii="Times New Roman" w:hAnsi="Times New Roman" w:cs="Times New Roman"/>
        </w:rPr>
      </w:pPr>
      <w:r w:rsidRPr="00F01EC1">
        <w:rPr>
          <w:rFonts w:ascii="Times New Roman" w:hAnsi="Times New Roman" w:cs="Times New Roman"/>
        </w:rPr>
        <w:t>руководитель проекта старший воспитатель – Озерова Г.В.</w:t>
      </w:r>
    </w:p>
    <w:p w:rsidR="00F01EC1" w:rsidRPr="00F01EC1" w:rsidRDefault="00FC4F0E" w:rsidP="00FC4F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 w:rsidR="00F01EC1" w:rsidRPr="00F01EC1">
        <w:rPr>
          <w:rFonts w:ascii="Times New Roman" w:hAnsi="Times New Roman" w:cs="Times New Roman"/>
        </w:rPr>
        <w:t>реализован</w:t>
      </w:r>
      <w:proofErr w:type="gramEnd"/>
      <w:r w:rsidR="00F01EC1" w:rsidRPr="00F01EC1">
        <w:rPr>
          <w:rFonts w:ascii="Times New Roman" w:hAnsi="Times New Roman" w:cs="Times New Roman"/>
        </w:rPr>
        <w:t xml:space="preserve"> во всех группах ДОУ</w:t>
      </w:r>
    </w:p>
    <w:p w:rsidR="00F01EC1" w:rsidRPr="00F01EC1" w:rsidRDefault="00F01EC1" w:rsidP="00F01EC1">
      <w:pPr>
        <w:spacing w:after="0"/>
        <w:jc w:val="right"/>
        <w:rPr>
          <w:rFonts w:ascii="Times New Roman" w:hAnsi="Times New Roman" w:cs="Times New Roman"/>
        </w:rPr>
      </w:pP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EC1" w:rsidRDefault="00F01EC1" w:rsidP="00F0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26F" w:rsidRDefault="00C9426F" w:rsidP="00F0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EC1" w:rsidRDefault="00F01EC1" w:rsidP="00F0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4F320F" w:rsidRPr="004F320F" w:rsidRDefault="004F320F" w:rsidP="004F320F">
      <w:pPr>
        <w:rPr>
          <w:rFonts w:ascii="Times New Roman" w:hAnsi="Times New Roman" w:cs="Times New Roman"/>
          <w:b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0C98" w:rsidRDefault="00970C98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970C98">
        <w:rPr>
          <w:rFonts w:ascii="Times New Roman" w:hAnsi="Times New Roman" w:cs="Times New Roman"/>
          <w:sz w:val="28"/>
          <w:szCs w:val="28"/>
        </w:rPr>
        <w:t>Следствием большинства пожаров, происходящих в домах и квартирах, является пр</w:t>
      </w:r>
      <w:r>
        <w:rPr>
          <w:rFonts w:ascii="Times New Roman" w:hAnsi="Times New Roman" w:cs="Times New Roman"/>
          <w:sz w:val="28"/>
          <w:szCs w:val="28"/>
        </w:rPr>
        <w:t>есловутый человеческий фактор, а</w:t>
      </w:r>
      <w:r w:rsidRPr="00970C98">
        <w:rPr>
          <w:rFonts w:ascii="Times New Roman" w:hAnsi="Times New Roman" w:cs="Times New Roman"/>
          <w:sz w:val="28"/>
          <w:szCs w:val="28"/>
        </w:rPr>
        <w:t xml:space="preserve"> вот пожары, которые произошли по вине детей, наверное, можно назвать – фактор родительской беспечности</w:t>
      </w:r>
      <w:r>
        <w:rPr>
          <w:rFonts w:ascii="Times New Roman" w:hAnsi="Times New Roman" w:cs="Times New Roman"/>
          <w:sz w:val="28"/>
          <w:szCs w:val="28"/>
        </w:rPr>
        <w:t xml:space="preserve"> и недостаточно организованной профилактической работы с детьми педагогами и специалистами ДОУ в тесной взаимосвязи с социумом</w:t>
      </w:r>
      <w:r w:rsidRPr="00970C98">
        <w:rPr>
          <w:rFonts w:ascii="Times New Roman" w:hAnsi="Times New Roman" w:cs="Times New Roman"/>
          <w:sz w:val="28"/>
          <w:szCs w:val="28"/>
        </w:rPr>
        <w:t>.</w:t>
      </w:r>
    </w:p>
    <w:p w:rsidR="00970C98" w:rsidRDefault="004563FC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>Проект посвящен актуальной проблеме - воспитанию у детей дошкольного возраста осознанного отношения к себе</w:t>
      </w:r>
      <w:r w:rsidR="004634FA">
        <w:rPr>
          <w:rFonts w:ascii="Times New Roman" w:hAnsi="Times New Roman" w:cs="Times New Roman"/>
          <w:sz w:val="28"/>
          <w:szCs w:val="28"/>
        </w:rPr>
        <w:t>,</w:t>
      </w:r>
      <w:r w:rsidRPr="0083763F">
        <w:rPr>
          <w:rFonts w:ascii="Times New Roman" w:hAnsi="Times New Roman" w:cs="Times New Roman"/>
          <w:sz w:val="28"/>
          <w:szCs w:val="28"/>
        </w:rPr>
        <w:t xml:space="preserve"> как к активному субъекту противопожарной безопасности. </w:t>
      </w:r>
    </w:p>
    <w:p w:rsidR="004634FA" w:rsidRDefault="004563FC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 xml:space="preserve">Подсчитано: на тысячу пожаров сто вспыхивает по вине детей, которые становятся жертвами своего незнания и легкомыслия. Число детей пострадавших от пожара возрастает с каждым годом. Это не может не вызвать тревогу, </w:t>
      </w:r>
      <w:r w:rsidR="004634FA">
        <w:rPr>
          <w:rFonts w:ascii="Times New Roman" w:hAnsi="Times New Roman" w:cs="Times New Roman"/>
          <w:sz w:val="28"/>
          <w:szCs w:val="28"/>
        </w:rPr>
        <w:t>за жизнь и здоровье наших детей.</w:t>
      </w:r>
    </w:p>
    <w:p w:rsidR="004F320F" w:rsidRPr="0083763F" w:rsidRDefault="004634FA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 xml:space="preserve">Взрослые, чтобы не случилось беды, должны предупредить ребенка о возможных последствиях, но не напугать его. Реализация данного проекта предполагает возможность рассказать и показать как созидательную, так и разрушительную сторону одного и того же явления, в данном случае огня, научить ребенка мерам предосторожности, а также правилам поведения при возникшем пожаре, которые </w:t>
      </w:r>
      <w:r>
        <w:rPr>
          <w:rFonts w:ascii="Times New Roman" w:hAnsi="Times New Roman" w:cs="Times New Roman"/>
          <w:sz w:val="28"/>
          <w:szCs w:val="28"/>
        </w:rPr>
        <w:t xml:space="preserve"> при правильном и своевременном их соблюдении </w:t>
      </w:r>
      <w:r w:rsidRPr="004634FA">
        <w:rPr>
          <w:rFonts w:ascii="Times New Roman" w:hAnsi="Times New Roman" w:cs="Times New Roman"/>
          <w:sz w:val="28"/>
          <w:szCs w:val="28"/>
        </w:rPr>
        <w:t>помогут сохранить ему жизнь.</w:t>
      </w:r>
    </w:p>
    <w:p w:rsidR="004F320F" w:rsidRPr="0083763F" w:rsidRDefault="004F320F" w:rsidP="004F32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1EC1">
        <w:rPr>
          <w:rFonts w:ascii="Times New Roman" w:hAnsi="Times New Roman" w:cs="Times New Roman"/>
          <w:sz w:val="28"/>
          <w:szCs w:val="28"/>
        </w:rPr>
        <w:t xml:space="preserve">раткосрочный тематический познавательно-продуктивный </w:t>
      </w:r>
    </w:p>
    <w:p w:rsidR="004634FA" w:rsidRDefault="004634FA" w:rsidP="004F320F">
      <w:pPr>
        <w:rPr>
          <w:rFonts w:ascii="Times New Roman" w:hAnsi="Times New Roman" w:cs="Times New Roman"/>
          <w:b/>
          <w:sz w:val="28"/>
          <w:szCs w:val="28"/>
        </w:rPr>
      </w:pPr>
    </w:p>
    <w:p w:rsidR="004F320F" w:rsidRPr="0083763F" w:rsidRDefault="004F320F" w:rsidP="004F320F">
      <w:pPr>
        <w:rPr>
          <w:rFonts w:ascii="Times New Roman" w:hAnsi="Times New Roman" w:cs="Times New Roman"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 w:rsidRPr="0083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8376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6</w:t>
      </w:r>
      <w:r w:rsidRPr="008376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.</w:t>
      </w:r>
      <w:r w:rsidRPr="008376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6</w:t>
      </w:r>
      <w:r w:rsidRPr="008376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320F" w:rsidRPr="0083763F" w:rsidRDefault="004F320F" w:rsidP="004F320F">
      <w:pPr>
        <w:rPr>
          <w:rFonts w:ascii="Times New Roman" w:hAnsi="Times New Roman" w:cs="Times New Roman"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3763F"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, творческий.</w:t>
      </w:r>
    </w:p>
    <w:p w:rsidR="004F320F" w:rsidRPr="0083763F" w:rsidRDefault="004F320F" w:rsidP="004F320F">
      <w:pPr>
        <w:rPr>
          <w:rFonts w:ascii="Times New Roman" w:hAnsi="Times New Roman" w:cs="Times New Roman"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АДОУ детский сад комбинированного вида №60 г. Апрелевка</w:t>
      </w:r>
    </w:p>
    <w:p w:rsidR="002F22A3" w:rsidRPr="004634FA" w:rsidRDefault="004F320F" w:rsidP="004634FA">
      <w:p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83763F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всех возрастных групп, </w:t>
      </w:r>
      <w:r w:rsidRPr="0083763F">
        <w:rPr>
          <w:rFonts w:ascii="Times New Roman" w:hAnsi="Times New Roman" w:cs="Times New Roman"/>
          <w:sz w:val="28"/>
          <w:szCs w:val="28"/>
        </w:rPr>
        <w:t xml:space="preserve">родители, воспитатели, </w:t>
      </w:r>
      <w:r>
        <w:rPr>
          <w:rFonts w:ascii="Times New Roman" w:hAnsi="Times New Roman" w:cs="Times New Roman"/>
          <w:sz w:val="28"/>
          <w:szCs w:val="28"/>
        </w:rPr>
        <w:t>специалисты, музыкальный руководитель, представители социума - сотрудники и ветераны службы МЧС и пожарной охраны.</w:t>
      </w:r>
    </w:p>
    <w:p w:rsidR="004F320F" w:rsidRPr="004F320F" w:rsidRDefault="004F320F" w:rsidP="004F320F">
      <w:pPr>
        <w:rPr>
          <w:rFonts w:ascii="Times New Roman" w:hAnsi="Times New Roman" w:cs="Times New Roman"/>
          <w:b/>
          <w:sz w:val="28"/>
          <w:szCs w:val="28"/>
        </w:rPr>
      </w:pPr>
      <w:r w:rsidRPr="004F320F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970C98" w:rsidRDefault="00970C98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 xml:space="preserve">Актуальность проекта связана и с тем, что у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83763F">
        <w:rPr>
          <w:rFonts w:ascii="Times New Roman" w:hAnsi="Times New Roman" w:cs="Times New Roman"/>
          <w:sz w:val="28"/>
          <w:szCs w:val="28"/>
        </w:rPr>
        <w:t xml:space="preserve">возраста отсутствует защитная психологическая реакция на противопожарную обстановку. Желание постоянно открывать что-то новое, </w:t>
      </w:r>
      <w:r>
        <w:rPr>
          <w:rFonts w:ascii="Times New Roman" w:hAnsi="Times New Roman" w:cs="Times New Roman"/>
          <w:sz w:val="28"/>
          <w:szCs w:val="28"/>
        </w:rPr>
        <w:t xml:space="preserve">деятельная детская </w:t>
      </w:r>
      <w:r w:rsidRPr="0083763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сть часто ставят их перед реальными </w:t>
      </w:r>
      <w:r>
        <w:rPr>
          <w:rFonts w:ascii="Times New Roman" w:hAnsi="Times New Roman" w:cs="Times New Roman"/>
          <w:sz w:val="28"/>
          <w:szCs w:val="28"/>
        </w:rPr>
        <w:t xml:space="preserve">угрозами для жизни и здоровья и </w:t>
      </w:r>
      <w:r w:rsidRPr="0083763F">
        <w:rPr>
          <w:rFonts w:ascii="Times New Roman" w:hAnsi="Times New Roman" w:cs="Times New Roman"/>
          <w:sz w:val="28"/>
          <w:szCs w:val="28"/>
        </w:rPr>
        <w:t xml:space="preserve">опасностями. </w:t>
      </w:r>
    </w:p>
    <w:p w:rsidR="004F320F" w:rsidRDefault="00970C98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</w:t>
      </w:r>
      <w:r w:rsidR="004F320F" w:rsidRPr="0083763F">
        <w:rPr>
          <w:rFonts w:ascii="Times New Roman" w:hAnsi="Times New Roman" w:cs="Times New Roman"/>
          <w:sz w:val="28"/>
          <w:szCs w:val="28"/>
        </w:rPr>
        <w:t>у детей дошкольного возраста недостаточно знаний о правилах пожарной безопасности, навыков осознанного, безопасного поведения.</w:t>
      </w:r>
    </w:p>
    <w:p w:rsidR="00970C98" w:rsidRPr="0083763F" w:rsidRDefault="00970C98" w:rsidP="00970C98">
      <w:pPr>
        <w:jc w:val="both"/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 xml:space="preserve">В последнее время,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Pr="0083763F">
        <w:rPr>
          <w:rFonts w:ascii="Times New Roman" w:hAnsi="Times New Roman" w:cs="Times New Roman"/>
          <w:sz w:val="28"/>
          <w:szCs w:val="28"/>
        </w:rPr>
        <w:t>закономерность роста такого стихийного бедствия, как пожар. Виной всему – халатное отношение взрослых. Но нельзя не упомянуть, что виновниками пожаров бывают и дети. Зачастую они не имеют элементарных знаний и правил пожарной безопасности, не умеют вести себя в экстремальных ситуациях.</w:t>
      </w:r>
    </w:p>
    <w:p w:rsidR="004634FA" w:rsidRDefault="004634FA" w:rsidP="004634FA">
      <w:pPr>
        <w:jc w:val="both"/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 xml:space="preserve">Чтобы сделать отношение человека к этой проблеме осознанным, необходимо уже с дошкольного возраста заниматься вопросами </w:t>
      </w:r>
      <w:r>
        <w:rPr>
          <w:rFonts w:ascii="Times New Roman" w:hAnsi="Times New Roman" w:cs="Times New Roman"/>
          <w:sz w:val="28"/>
          <w:szCs w:val="28"/>
        </w:rPr>
        <w:t>противо</w:t>
      </w:r>
      <w:r w:rsidRPr="0083763F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2F22A3" w:rsidRPr="004634FA" w:rsidRDefault="004634FA" w:rsidP="00463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му саду, </w:t>
      </w:r>
      <w:r w:rsidRPr="0083763F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 xml:space="preserve">при взаимодействии с представителями социальных институтов, таких как служба МЧС и пожарная часть города Апрелевка,  </w:t>
      </w:r>
      <w:r w:rsidRPr="0083763F">
        <w:rPr>
          <w:rFonts w:ascii="Times New Roman" w:hAnsi="Times New Roman" w:cs="Times New Roman"/>
          <w:sz w:val="28"/>
          <w:szCs w:val="28"/>
        </w:rPr>
        <w:t xml:space="preserve">надо объединить усилия, чтобы уберечь детей от трагедии </w:t>
      </w:r>
      <w:r>
        <w:rPr>
          <w:rFonts w:ascii="Times New Roman" w:hAnsi="Times New Roman" w:cs="Times New Roman"/>
          <w:sz w:val="28"/>
          <w:szCs w:val="28"/>
        </w:rPr>
        <w:t>и э</w:t>
      </w:r>
      <w:r w:rsidRPr="0083763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азноплановая и целенаправленная </w:t>
      </w:r>
      <w:r w:rsidRPr="0083763F">
        <w:rPr>
          <w:rFonts w:ascii="Times New Roman" w:hAnsi="Times New Roman" w:cs="Times New Roman"/>
          <w:sz w:val="28"/>
          <w:szCs w:val="28"/>
        </w:rPr>
        <w:t xml:space="preserve"> работа должна вестись систематически.</w:t>
      </w:r>
    </w:p>
    <w:p w:rsidR="004F320F" w:rsidRPr="004634FA" w:rsidRDefault="002F22A3" w:rsidP="004F320F">
      <w:pPr>
        <w:rPr>
          <w:rFonts w:ascii="Times New Roman" w:hAnsi="Times New Roman" w:cs="Times New Roman"/>
          <w:b/>
          <w:sz w:val="28"/>
          <w:szCs w:val="28"/>
        </w:rPr>
      </w:pPr>
      <w:r w:rsidRPr="004634FA">
        <w:rPr>
          <w:rFonts w:ascii="Times New Roman" w:hAnsi="Times New Roman" w:cs="Times New Roman"/>
          <w:b/>
          <w:sz w:val="28"/>
          <w:szCs w:val="28"/>
        </w:rPr>
        <w:t>Цели:</w:t>
      </w:r>
      <w:r w:rsidR="004F320F" w:rsidRPr="0046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4FA" w:rsidRDefault="004F320F" w:rsidP="004634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>формирование у детей основ пожарной безопасности, навыков осоз</w:t>
      </w:r>
      <w:r w:rsidR="004634FA">
        <w:rPr>
          <w:rFonts w:ascii="Times New Roman" w:hAnsi="Times New Roman" w:cs="Times New Roman"/>
          <w:sz w:val="28"/>
          <w:szCs w:val="28"/>
        </w:rPr>
        <w:t>нанного, безопасного поведения;</w:t>
      </w:r>
    </w:p>
    <w:p w:rsidR="004F320F" w:rsidRDefault="004F320F" w:rsidP="004634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>создание условий для усвоения и закрепления знаний детей о правилах пожарной безопасности в ДОУ</w:t>
      </w:r>
      <w:r w:rsidR="004634FA">
        <w:rPr>
          <w:rFonts w:ascii="Times New Roman" w:hAnsi="Times New Roman" w:cs="Times New Roman"/>
          <w:sz w:val="28"/>
          <w:szCs w:val="28"/>
        </w:rPr>
        <w:t xml:space="preserve"> и быту</w:t>
      </w:r>
      <w:r w:rsidR="00EA68E8">
        <w:rPr>
          <w:rFonts w:ascii="Times New Roman" w:hAnsi="Times New Roman" w:cs="Times New Roman"/>
          <w:sz w:val="28"/>
          <w:szCs w:val="28"/>
        </w:rPr>
        <w:t>;</w:t>
      </w:r>
    </w:p>
    <w:p w:rsidR="00EA68E8" w:rsidRPr="004634FA" w:rsidRDefault="00EA68E8" w:rsidP="004634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63F">
        <w:rPr>
          <w:rFonts w:ascii="Times New Roman" w:hAnsi="Times New Roman" w:cs="Times New Roman"/>
          <w:sz w:val="28"/>
          <w:szCs w:val="28"/>
        </w:rPr>
        <w:t>привлечь внимание родителей к данн</w:t>
      </w:r>
      <w:r>
        <w:rPr>
          <w:rFonts w:ascii="Times New Roman" w:hAnsi="Times New Roman" w:cs="Times New Roman"/>
          <w:sz w:val="28"/>
          <w:szCs w:val="28"/>
        </w:rPr>
        <w:t>ому вопросу и участию в проекте.</w:t>
      </w:r>
    </w:p>
    <w:p w:rsidR="004634FA" w:rsidRDefault="002F22A3" w:rsidP="004F320F">
      <w:p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b/>
          <w:sz w:val="28"/>
          <w:szCs w:val="28"/>
        </w:rPr>
        <w:t>Задачи:</w:t>
      </w:r>
      <w:r w:rsidR="004F320F" w:rsidRPr="004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0F" w:rsidRPr="004634FA" w:rsidRDefault="004F320F" w:rsidP="004634F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 xml:space="preserve">уточнить, систематизировать и углубить знания детей о правилах пожарной безопасности, формировать </w:t>
      </w:r>
      <w:r w:rsidR="004634FA" w:rsidRPr="004634FA">
        <w:rPr>
          <w:rFonts w:ascii="Times New Roman" w:hAnsi="Times New Roman" w:cs="Times New Roman"/>
          <w:sz w:val="28"/>
          <w:szCs w:val="28"/>
        </w:rPr>
        <w:t xml:space="preserve"> навыки и </w:t>
      </w:r>
      <w:r w:rsidRPr="004634FA">
        <w:rPr>
          <w:rFonts w:ascii="Times New Roman" w:hAnsi="Times New Roman" w:cs="Times New Roman"/>
          <w:sz w:val="28"/>
          <w:szCs w:val="28"/>
        </w:rPr>
        <w:t>привычки их соблюдения;</w:t>
      </w:r>
    </w:p>
    <w:p w:rsidR="004634FA" w:rsidRDefault="004634FA" w:rsidP="004F320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атывать у детей навык </w:t>
      </w:r>
      <w:r w:rsidR="004F320F" w:rsidRPr="0046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4F320F" w:rsidRPr="004634FA">
        <w:rPr>
          <w:rFonts w:ascii="Times New Roman" w:hAnsi="Times New Roman" w:cs="Times New Roman"/>
          <w:sz w:val="28"/>
          <w:szCs w:val="28"/>
        </w:rPr>
        <w:t>поведения в экстремальной ситуации (</w:t>
      </w:r>
      <w:r>
        <w:rPr>
          <w:rFonts w:ascii="Times New Roman" w:hAnsi="Times New Roman" w:cs="Times New Roman"/>
          <w:sz w:val="28"/>
          <w:szCs w:val="28"/>
        </w:rPr>
        <w:t xml:space="preserve">эвакуироваться из помещения, </w:t>
      </w:r>
      <w:r w:rsidR="004F320F" w:rsidRPr="004634FA">
        <w:rPr>
          <w:rFonts w:ascii="Times New Roman" w:hAnsi="Times New Roman" w:cs="Times New Roman"/>
          <w:sz w:val="28"/>
          <w:szCs w:val="28"/>
        </w:rPr>
        <w:t>набирать номер телефона пожарной части, вести диалог с диспетчером по телефону: четко называть свой адре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4FA" w:rsidRDefault="004F320F" w:rsidP="004F320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>познакомить со средствами пожаротушения;</w:t>
      </w:r>
    </w:p>
    <w:p w:rsidR="004634FA" w:rsidRDefault="004F320F" w:rsidP="004F320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lastRenderedPageBreak/>
        <w:t>способствовать овладению приемами элементарного практического взаимодействия с окружающими предметами, с помощью которых можно потушить пожар;</w:t>
      </w:r>
    </w:p>
    <w:p w:rsidR="004F320F" w:rsidRPr="004634FA" w:rsidRDefault="004F320F" w:rsidP="004F320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34FA">
        <w:rPr>
          <w:rFonts w:ascii="Times New Roman" w:hAnsi="Times New Roman" w:cs="Times New Roman"/>
          <w:sz w:val="28"/>
          <w:szCs w:val="28"/>
        </w:rPr>
        <w:t xml:space="preserve">расширить знания детей о профессии </w:t>
      </w:r>
      <w:r w:rsidR="004634FA">
        <w:rPr>
          <w:rFonts w:ascii="Times New Roman" w:hAnsi="Times New Roman" w:cs="Times New Roman"/>
          <w:sz w:val="28"/>
          <w:szCs w:val="28"/>
        </w:rPr>
        <w:t>сотрудника МЧС (спасатель, пожарный)</w:t>
      </w:r>
      <w:r w:rsidRPr="004634FA">
        <w:rPr>
          <w:rFonts w:ascii="Times New Roman" w:hAnsi="Times New Roman" w:cs="Times New Roman"/>
          <w:sz w:val="28"/>
          <w:szCs w:val="28"/>
        </w:rPr>
        <w:t>;</w:t>
      </w:r>
    </w:p>
    <w:p w:rsidR="00EA68E8" w:rsidRDefault="00EA68E8" w:rsidP="00EA68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8E8">
        <w:rPr>
          <w:rFonts w:ascii="Times New Roman" w:hAnsi="Times New Roman" w:cs="Times New Roman"/>
          <w:sz w:val="28"/>
          <w:szCs w:val="28"/>
        </w:rPr>
        <w:t>развивать в детях желание заниматься физической подготовкой, чтобы быть ловкими, смелыми и сильными, как пожарные</w:t>
      </w:r>
      <w:r>
        <w:rPr>
          <w:rFonts w:ascii="Times New Roman" w:hAnsi="Times New Roman" w:cs="Times New Roman"/>
          <w:sz w:val="28"/>
          <w:szCs w:val="28"/>
        </w:rPr>
        <w:t xml:space="preserve"> и спасатели</w:t>
      </w:r>
      <w:r w:rsidRPr="00EA68E8">
        <w:rPr>
          <w:rFonts w:ascii="Times New Roman" w:hAnsi="Times New Roman" w:cs="Times New Roman"/>
          <w:sz w:val="28"/>
          <w:szCs w:val="28"/>
        </w:rPr>
        <w:t>;</w:t>
      </w:r>
    </w:p>
    <w:p w:rsidR="004F320F" w:rsidRDefault="004F320F" w:rsidP="00EA68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8E8">
        <w:rPr>
          <w:rFonts w:ascii="Times New Roman" w:hAnsi="Times New Roman" w:cs="Times New Roman"/>
          <w:sz w:val="28"/>
          <w:szCs w:val="28"/>
        </w:rPr>
        <w:t>формировать чувства ответственности за свои поступки и личное отношение к соблюдению и нарушен</w:t>
      </w:r>
      <w:r w:rsidR="00EA68E8">
        <w:rPr>
          <w:rFonts w:ascii="Times New Roman" w:hAnsi="Times New Roman" w:cs="Times New Roman"/>
          <w:sz w:val="28"/>
          <w:szCs w:val="28"/>
        </w:rPr>
        <w:t>ию правил пожарной безопасности;</w:t>
      </w:r>
    </w:p>
    <w:p w:rsidR="00EA68E8" w:rsidRDefault="00EA68E8" w:rsidP="00EA68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олученные знания через интегрированную непосредственную деятельность, дидактические и сюжетно-ролевые игры, чтение художественной литературы, художественно-эстетическое творчество и продуктивную деятельность.</w:t>
      </w:r>
    </w:p>
    <w:p w:rsidR="00295108" w:rsidRPr="00295108" w:rsidRDefault="00295108" w:rsidP="00295108">
      <w:pPr>
        <w:rPr>
          <w:rFonts w:ascii="Times New Roman" w:hAnsi="Times New Roman" w:cs="Times New Roman"/>
          <w:b/>
          <w:sz w:val="28"/>
          <w:szCs w:val="28"/>
        </w:rPr>
      </w:pPr>
      <w:r w:rsidRPr="00295108">
        <w:rPr>
          <w:rFonts w:ascii="Times New Roman" w:hAnsi="Times New Roman" w:cs="Times New Roman"/>
          <w:b/>
          <w:sz w:val="28"/>
          <w:szCs w:val="28"/>
        </w:rPr>
        <w:t>Цели и задачи работы с родителями:</w:t>
      </w:r>
    </w:p>
    <w:p w:rsidR="00295108" w:rsidRPr="00295108" w:rsidRDefault="00295108" w:rsidP="00295108">
      <w:pPr>
        <w:pStyle w:val="a5"/>
        <w:numPr>
          <w:ilvl w:val="0"/>
          <w:numId w:val="3"/>
        </w:num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5108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работу с р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Pr="00295108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 w:rsidRPr="00295108">
        <w:rPr>
          <w:rFonts w:ascii="Times New Roman" w:eastAsia="Times New Roman" w:hAnsi="Times New Roman" w:cs="Times New Roman"/>
          <w:sz w:val="28"/>
          <w:szCs w:val="28"/>
        </w:rPr>
        <w:t xml:space="preserve">по изучению и закреплению правил </w:t>
      </w:r>
      <w:r>
        <w:rPr>
          <w:rFonts w:ascii="Times New Roman" w:eastAsia="Times New Roman" w:hAnsi="Times New Roman" w:cs="Times New Roman"/>
          <w:sz w:val="28"/>
          <w:szCs w:val="28"/>
        </w:rPr>
        <w:t>противо</w:t>
      </w:r>
      <w:r w:rsidRPr="00295108">
        <w:rPr>
          <w:rFonts w:ascii="Times New Roman" w:eastAsia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ыту</w:t>
      </w:r>
      <w:r w:rsidRPr="002951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5108" w:rsidRPr="00295108" w:rsidRDefault="00295108" w:rsidP="00295108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:rsidR="00EA68E8" w:rsidRDefault="00EA68E8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A68E8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итоги реализации проекта: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1. Повышение у детей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о пожарной безопасности.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 xml:space="preserve">2. Сформированность устойчивых навыков самосохранения и навыков осознанного безопасного поведения. </w:t>
      </w:r>
    </w:p>
    <w:p w:rsidR="001913C9" w:rsidRDefault="00EA68E8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A68E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социально-коммуникативных способов взаимодействия друг с другом, специалистами МЧС, ветеранами службы пожарной охраны, родителями и воспитателями  в 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4. Изменение отношения родителей к данной проблеме.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13C9" w:rsidRDefault="00EA68E8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913C9">
        <w:rPr>
          <w:rFonts w:ascii="Times New Roman" w:eastAsia="Times New Roman" w:hAnsi="Times New Roman" w:cs="Times New Roman"/>
          <w:b/>
          <w:sz w:val="28"/>
          <w:szCs w:val="28"/>
        </w:rPr>
        <w:t>Продукт проекта: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br/>
        <w:t xml:space="preserve">1. Проведение итоговой встречи воспитанников с представителями пожарной охраны и ветеранами МЧС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>«Пож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>арный в гостях у детей».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2. Тематическое развлечение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 кукольный театр для детей младших и средних групп ».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 xml:space="preserve">3. Продуктивная 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рисование рисунков: младший возраст «Пожарные машины», средний возраст «Загорелся Кошкин дом», старший  дошкольный возраст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>Чтобы не случился пожар», «Пожарные спешат на помощь».</w:t>
      </w:r>
    </w:p>
    <w:p w:rsidR="001913C9" w:rsidRDefault="001913C9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курс поделок из бросового материала, изготовленного родителями с детьми, по тематике проек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Конкурс чтецов стихов на пожарную тематику, в соответствии с положением о конкурсе ДОУ (по возрастам).</w:t>
      </w:r>
    </w:p>
    <w:p w:rsidR="001913C9" w:rsidRDefault="001913C9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Конкурс детского рисунка на противопожарную тематику.</w:t>
      </w:r>
    </w:p>
    <w:p w:rsidR="00EA68E8" w:rsidRPr="00EA68E8" w:rsidRDefault="00EA68E8" w:rsidP="001913C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A68E8">
        <w:rPr>
          <w:rFonts w:ascii="Times New Roman" w:eastAsia="Times New Roman" w:hAnsi="Times New Roman" w:cs="Times New Roman"/>
          <w:sz w:val="28"/>
          <w:szCs w:val="28"/>
        </w:rPr>
        <w:t>Папки-передвижки для детей и род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>ителей по пожарной безопасности.</w:t>
      </w:r>
      <w:r w:rsidR="00364266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экскурсия в пожарную часть, с участием сотрудника ПЧ г.п. Апрелевка. </w:t>
      </w:r>
    </w:p>
    <w:p w:rsidR="001913C9" w:rsidRDefault="001913C9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A68E8" w:rsidRDefault="00EA68E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913C9">
        <w:rPr>
          <w:rFonts w:ascii="Times New Roman" w:eastAsia="Times New Roman" w:hAnsi="Times New Roman" w:cs="Times New Roman"/>
          <w:b/>
          <w:sz w:val="28"/>
          <w:szCs w:val="28"/>
        </w:rPr>
        <w:t>Постановка новых задач: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1. Систематическое</w:t>
      </w:r>
      <w:r w:rsidR="001913C9">
        <w:rPr>
          <w:rFonts w:ascii="Times New Roman" w:eastAsia="Times New Roman" w:hAnsi="Times New Roman" w:cs="Times New Roman"/>
          <w:sz w:val="28"/>
          <w:szCs w:val="28"/>
        </w:rPr>
        <w:t xml:space="preserve"> и комплексно – интегрированное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личных видов деятельности с целью закрепления правил пожарной безопасности. 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2. Расширять понятие «</w:t>
      </w:r>
      <w:r w:rsidR="00295108">
        <w:rPr>
          <w:rFonts w:ascii="Times New Roman" w:eastAsia="Times New Roman" w:hAnsi="Times New Roman" w:cs="Times New Roman"/>
          <w:sz w:val="28"/>
          <w:szCs w:val="28"/>
        </w:rPr>
        <w:t>безопасность» в окружающем мире.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br/>
        <w:t>3. Проведение спортивного праздника «Юный пожарный» для ребят и их родителей</w:t>
      </w:r>
      <w:r w:rsidR="00295108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ой Недели Безопасности в мае т.г</w:t>
      </w:r>
      <w:r w:rsidRPr="00EA68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108">
        <w:rPr>
          <w:rFonts w:ascii="Times New Roman" w:eastAsia="Times New Roman" w:hAnsi="Times New Roman" w:cs="Times New Roman"/>
          <w:b/>
          <w:sz w:val="28"/>
          <w:szCs w:val="28"/>
        </w:rPr>
        <w:t>Поэтапная реализация проекта.</w:t>
      </w: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Pr="00F70D6E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70D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D6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ый – подготовительный этап</w:t>
      </w:r>
    </w:p>
    <w:p w:rsidR="00295108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F2A1F">
        <w:rPr>
          <w:rFonts w:ascii="Times New Roman" w:eastAsia="Times New Roman" w:hAnsi="Times New Roman" w:cs="Times New Roman"/>
          <w:sz w:val="28"/>
          <w:szCs w:val="28"/>
        </w:rPr>
        <w:t>Подборка художественной литературы в соответствии с возрастом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ихи, рассказы, сказки, пословицы, поговорки)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2A1F" w:rsidRPr="00C850CA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минутки, динамические паузы, пальчиковые игры на противопожарную тематику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850CA" w:rsidRPr="00C85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50CA" w:rsidRPr="00C850CA" w:rsidRDefault="00C850CA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ы для проведения художественно – эстетической и продуктивной деятельности детей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50CA" w:rsidRPr="00C850CA" w:rsidRDefault="00C850CA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льные произведения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</w:p>
    <w:p w:rsidR="00C850CA" w:rsidRDefault="00C850CA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льтипликационные и обучающие фильмы на противопожарную тематику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 игры, игры со словами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850CA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850CA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о-ролевые игры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850C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изация и драматизация художественных произведений и отрывком  из них на противопожарную тематику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– сценарии -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850CA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0CA" w:rsidRDefault="00C850CA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ложений о конкурсах: чтецов, детских рисунков, совместных поделок родителей с детьми на противопожарную тематику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.</w:t>
      </w: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 с представителями МЧС и 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ветеранами </w:t>
      </w:r>
      <w:r>
        <w:rPr>
          <w:rFonts w:ascii="Times New Roman" w:eastAsia="Times New Roman" w:hAnsi="Times New Roman" w:cs="Times New Roman"/>
          <w:sz w:val="28"/>
          <w:szCs w:val="28"/>
        </w:rPr>
        <w:t>пожарной охраны</w:t>
      </w:r>
      <w:r w:rsidR="00C850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850CA"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C850CA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E9" w:rsidRDefault="00CA4AE9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амятки для родителей по противопожарной тематике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0EB" w:rsidRPr="008F2044" w:rsidRDefault="009420EB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анкеты для родителей - </w:t>
      </w:r>
      <w:r w:rsidRPr="00C850C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3.</w:t>
      </w:r>
    </w:p>
    <w:p w:rsidR="00CA4AE9" w:rsidRPr="008F2044" w:rsidRDefault="008F2044" w:rsidP="008F2044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труктажа по пожарной безопасности в ДОУ зам заведующего по безопасности – </w:t>
      </w:r>
      <w:r w:rsidRPr="008F2044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="00605F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2044">
        <w:rPr>
          <w:rFonts w:ascii="Times New Roman" w:eastAsia="Times New Roman" w:hAnsi="Times New Roman" w:cs="Times New Roman"/>
          <w:i/>
          <w:sz w:val="28"/>
          <w:szCs w:val="28"/>
        </w:rPr>
        <w:t>14.</w:t>
      </w:r>
    </w:p>
    <w:p w:rsidR="009420EB" w:rsidRPr="00F70D6E" w:rsidRDefault="009420EB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0D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D6E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екта по противопожарной безопасности</w:t>
      </w:r>
    </w:p>
    <w:p w:rsidR="00C850CA" w:rsidRPr="00C850CA" w:rsidRDefault="00C850CA" w:rsidP="00C850CA">
      <w:pPr>
        <w:pStyle w:val="a5"/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850CA">
        <w:rPr>
          <w:rFonts w:ascii="Times New Roman" w:eastAsia="Times New Roman" w:hAnsi="Times New Roman" w:cs="Times New Roman"/>
          <w:sz w:val="28"/>
          <w:szCs w:val="28"/>
        </w:rPr>
        <w:t>Работа творческой группы ДОУ</w:t>
      </w:r>
    </w:p>
    <w:p w:rsidR="00295108" w:rsidRPr="00F70D6E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F2A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2A1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екта в рамках тематической недели по пожарной безопасности во всех возрастных группах</w:t>
      </w:r>
    </w:p>
    <w:tbl>
      <w:tblPr>
        <w:tblStyle w:val="a6"/>
        <w:tblW w:w="0" w:type="auto"/>
        <w:tblLook w:val="04A0"/>
      </w:tblPr>
      <w:tblGrid>
        <w:gridCol w:w="2841"/>
        <w:gridCol w:w="2437"/>
        <w:gridCol w:w="1856"/>
        <w:gridCol w:w="2437"/>
      </w:tblGrid>
      <w:tr w:rsidR="00C850CA" w:rsidTr="00CF6E7B">
        <w:tc>
          <w:tcPr>
            <w:tcW w:w="2518" w:type="dxa"/>
          </w:tcPr>
          <w:p w:rsidR="00C850CA" w:rsidRDefault="00C850CA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410" w:type="dxa"/>
          </w:tcPr>
          <w:p w:rsidR="00C850CA" w:rsidRDefault="00C850CA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410" w:type="dxa"/>
          </w:tcPr>
          <w:p w:rsidR="00C850CA" w:rsidRDefault="00C850CA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оциумом (МЧС – пожарная часть, ветераны службы)</w:t>
            </w:r>
          </w:p>
        </w:tc>
        <w:tc>
          <w:tcPr>
            <w:tcW w:w="2233" w:type="dxa"/>
          </w:tcPr>
          <w:p w:rsidR="00C850CA" w:rsidRDefault="00C850CA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C850CA" w:rsidTr="00CF6E7B">
        <w:tc>
          <w:tcPr>
            <w:tcW w:w="2518" w:type="dxa"/>
          </w:tcPr>
          <w:p w:rsidR="00C850CA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овая деятельность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художественной литературы разных жанров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ы по противопожарной тематике (рисунка, чтецов)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чевое развитие, составление рассказов по опорным словам и сюжетным картинкам – плакатам 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о-ролевые игры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терактивные экскурсии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атривание иллюстраций папки «Безопасность» по выбранной тематике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продуктивная деятельность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атрализованная деятельность, развлечения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смотр мультипликационных и обуч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ьмов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мотр презентации по противопожарной тематике</w:t>
            </w:r>
          </w:p>
          <w:p w:rsidR="00CF6E7B" w:rsidRP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а с сотрудниками и ветеранами МЧС и пожарной охраны</w:t>
            </w:r>
          </w:p>
        </w:tc>
        <w:tc>
          <w:tcPr>
            <w:tcW w:w="2410" w:type="dxa"/>
          </w:tcPr>
          <w:p w:rsidR="00C850CA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E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ок передвижек на противопожарную тематику</w:t>
            </w:r>
          </w:p>
          <w:p w:rsidR="00CF6E7B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ПАМЯТКИ для родителей</w:t>
            </w:r>
          </w:p>
          <w:p w:rsidR="00CF6E7B" w:rsidRDefault="00CF6E7B" w:rsidP="00CF6E7B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курс  поделок из бросового материала по  противопожарной тематике </w:t>
            </w:r>
          </w:p>
          <w:p w:rsidR="00CF6E7B" w:rsidRPr="00CF6E7B" w:rsidRDefault="00CF6E7B" w:rsidP="00CF6E7B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а с сотрудниками МЧС и пожарной охраны</w:t>
            </w:r>
          </w:p>
        </w:tc>
        <w:tc>
          <w:tcPr>
            <w:tcW w:w="2410" w:type="dxa"/>
          </w:tcPr>
          <w:p w:rsidR="00C850CA" w:rsidRDefault="00CF6E7B" w:rsidP="00CF6E7B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а с родителями и детьми ДОУ</w:t>
            </w:r>
          </w:p>
        </w:tc>
        <w:tc>
          <w:tcPr>
            <w:tcW w:w="2233" w:type="dxa"/>
          </w:tcPr>
          <w:p w:rsidR="00C850CA" w:rsidRDefault="00CF6E7B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курс чтецов на противопожарную тематику </w:t>
            </w:r>
          </w:p>
          <w:p w:rsidR="00CA4AE9" w:rsidRDefault="00CA4AE9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детского рисунка</w:t>
            </w:r>
          </w:p>
          <w:p w:rsidR="00CF6E7B" w:rsidRDefault="00CA4AE9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CF6E7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 кукольного спектакля на противопожарную тематику по мотивам сказки «Теремок»</w:t>
            </w:r>
          </w:p>
          <w:p w:rsidR="00CF6E7B" w:rsidRDefault="00CF6E7B" w:rsidP="00CA4AE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A4AE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сотрудниками МЧС и пожарной охраны</w:t>
            </w:r>
          </w:p>
          <w:p w:rsidR="00CA4AE9" w:rsidRPr="00CF6E7B" w:rsidRDefault="00CA4AE9" w:rsidP="00CA4AE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активная экскурсия в пожарную 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. Апрелевка</w:t>
            </w:r>
          </w:p>
        </w:tc>
      </w:tr>
    </w:tbl>
    <w:p w:rsidR="00C850CA" w:rsidRPr="00FF2A1F" w:rsidRDefault="00C850CA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Pr="00FF2A1F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Pr="00FF2A1F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F2A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2A1F" w:rsidRPr="00FF2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A1F">
        <w:rPr>
          <w:rFonts w:ascii="Times New Roman" w:eastAsia="Times New Roman" w:hAnsi="Times New Roman" w:cs="Times New Roman"/>
          <w:b/>
          <w:sz w:val="28"/>
          <w:szCs w:val="28"/>
        </w:rPr>
        <w:t>Итоговые мероприятия.</w:t>
      </w:r>
    </w:p>
    <w:p w:rsidR="00CA4AE9" w:rsidRDefault="00CA4AE9" w:rsidP="00CA4AE9">
      <w:pPr>
        <w:pStyle w:val="a5"/>
        <w:numPr>
          <w:ilvl w:val="0"/>
          <w:numId w:val="4"/>
        </w:numPr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F6E7B">
        <w:rPr>
          <w:rFonts w:ascii="Times New Roman" w:eastAsia="Times New Roman" w:hAnsi="Times New Roman" w:cs="Times New Roman"/>
          <w:sz w:val="28"/>
          <w:szCs w:val="28"/>
        </w:rPr>
        <w:t xml:space="preserve">Конкурс чтецов на противопожарную тематику </w:t>
      </w:r>
    </w:p>
    <w:p w:rsidR="00CA4AE9" w:rsidRDefault="00CA4AE9" w:rsidP="00CA4AE9">
      <w:pPr>
        <w:pStyle w:val="a5"/>
        <w:numPr>
          <w:ilvl w:val="0"/>
          <w:numId w:val="4"/>
        </w:numPr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детского рисунка</w:t>
      </w:r>
    </w:p>
    <w:p w:rsidR="00CA4AE9" w:rsidRDefault="00CA4AE9" w:rsidP="00CA4AE9">
      <w:pPr>
        <w:pStyle w:val="a5"/>
        <w:numPr>
          <w:ilvl w:val="0"/>
          <w:numId w:val="4"/>
        </w:numPr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 кукольного спектакля на противопожарную тематику по мотивам сказки «Теремок»</w:t>
      </w:r>
    </w:p>
    <w:p w:rsidR="00CA4AE9" w:rsidRDefault="00CA4AE9" w:rsidP="00CA4AE9">
      <w:pPr>
        <w:pStyle w:val="a5"/>
        <w:numPr>
          <w:ilvl w:val="0"/>
          <w:numId w:val="4"/>
        </w:numPr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 с сотрудниками МЧС и пожарной охраны</w:t>
      </w:r>
    </w:p>
    <w:p w:rsidR="00295108" w:rsidRPr="00CA4AE9" w:rsidRDefault="00CA4AE9" w:rsidP="00CA4AE9">
      <w:pPr>
        <w:pStyle w:val="a5"/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экскурсия в пожарную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п. Апрелевка</w:t>
      </w:r>
    </w:p>
    <w:p w:rsidR="00CA4AE9" w:rsidRPr="00CA4AE9" w:rsidRDefault="00CA4AE9" w:rsidP="00CA4AE9">
      <w:pPr>
        <w:pStyle w:val="a5"/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ПАМЯТКИ по противопожарной профилактике для родителей</w:t>
      </w:r>
    </w:p>
    <w:p w:rsidR="00CA4AE9" w:rsidRPr="00FF2A1F" w:rsidRDefault="00CA4AE9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F2A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2A1F">
        <w:rPr>
          <w:rFonts w:ascii="Times New Roman" w:eastAsia="Times New Roman" w:hAnsi="Times New Roman" w:cs="Times New Roman"/>
          <w:b/>
          <w:sz w:val="28"/>
          <w:szCs w:val="28"/>
        </w:rPr>
        <w:t>Предметно-развивающая среда ДОУ</w:t>
      </w:r>
    </w:p>
    <w:p w:rsidR="00CA4AE9" w:rsidRDefault="00CA4AE9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A4AE9">
        <w:rPr>
          <w:rFonts w:ascii="Times New Roman" w:eastAsia="Times New Roman" w:hAnsi="Times New Roman" w:cs="Times New Roman"/>
          <w:sz w:val="28"/>
          <w:szCs w:val="28"/>
        </w:rPr>
        <w:t>Плака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4AE9">
        <w:rPr>
          <w:rFonts w:ascii="Times New Roman" w:eastAsia="Times New Roman" w:hAnsi="Times New Roman" w:cs="Times New Roman"/>
          <w:sz w:val="28"/>
          <w:szCs w:val="28"/>
        </w:rPr>
        <w:t xml:space="preserve"> по противопожарной профилакт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ные </w:t>
      </w:r>
      <w:r w:rsidRPr="00CA4AE9">
        <w:rPr>
          <w:rFonts w:ascii="Times New Roman" w:eastAsia="Times New Roman" w:hAnsi="Times New Roman" w:cs="Times New Roman"/>
          <w:sz w:val="28"/>
          <w:szCs w:val="28"/>
        </w:rPr>
        <w:t>в зонах группы</w:t>
      </w:r>
    </w:p>
    <w:p w:rsidR="00CA4AE9" w:rsidRDefault="00CA4AE9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ка иллюстраций и фотоматериалов для альбомов:</w:t>
      </w:r>
    </w:p>
    <w:p w:rsidR="00CA4AE9" w:rsidRDefault="00CA4AE9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безопасности «Осторожно огонь!»</w:t>
      </w:r>
    </w:p>
    <w:p w:rsidR="00CA4AE9" w:rsidRPr="00CA4AE9" w:rsidRDefault="00CA4AE9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асширению знаний о профессиях «спелые люди, горячей профессии»</w:t>
      </w:r>
    </w:p>
    <w:p w:rsidR="00CA4AE9" w:rsidRDefault="00CA4AE9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A4AE9">
        <w:rPr>
          <w:rFonts w:ascii="Times New Roman" w:eastAsia="Times New Roman" w:hAnsi="Times New Roman" w:cs="Times New Roman"/>
          <w:sz w:val="28"/>
          <w:szCs w:val="28"/>
        </w:rPr>
        <w:t>Выставка детских работ</w:t>
      </w:r>
    </w:p>
    <w:p w:rsidR="00CA4AE9" w:rsidRDefault="00CA4AE9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ы к проведению сюжетно – ролевых  игр: «Мы спасатели», «Пожарная часть»</w:t>
      </w:r>
    </w:p>
    <w:p w:rsidR="007F658D" w:rsidRPr="00CA4AE9" w:rsidRDefault="007F658D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фотоальбома «Смелые лю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ячей профессии»</w:t>
      </w:r>
    </w:p>
    <w:p w:rsidR="00CA4AE9" w:rsidRPr="00FF2A1F" w:rsidRDefault="00CA4AE9" w:rsidP="00CA4AE9">
      <w:pPr>
        <w:pStyle w:val="a5"/>
        <w:numPr>
          <w:ilvl w:val="0"/>
          <w:numId w:val="5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папок – передвижек для родителей</w:t>
      </w:r>
    </w:p>
    <w:p w:rsidR="00295108" w:rsidRPr="00FF2A1F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CA4A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2A1F">
        <w:rPr>
          <w:rFonts w:ascii="Times New Roman" w:eastAsia="Times New Roman" w:hAnsi="Times New Roman" w:cs="Times New Roman"/>
          <w:b/>
          <w:sz w:val="28"/>
          <w:szCs w:val="28"/>
        </w:rPr>
        <w:t>Выполнение краткосрочного проекта ДОУ</w:t>
      </w:r>
    </w:p>
    <w:p w:rsidR="009420EB" w:rsidRDefault="009420EB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CA4AE9" w:rsidRDefault="009420EB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4AE9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 героической профессии спасателя – пожарного;</w:t>
      </w:r>
    </w:p>
    <w:p w:rsidR="00CA4AE9" w:rsidRDefault="009420EB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4AE9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авыков безопасного поведения в детском саду и в быту  по предупреждению </w:t>
      </w:r>
      <w:r>
        <w:rPr>
          <w:rFonts w:ascii="Times New Roman" w:eastAsia="Times New Roman" w:hAnsi="Times New Roman" w:cs="Times New Roman"/>
          <w:sz w:val="28"/>
          <w:szCs w:val="28"/>
        </w:rPr>
        <w:t>и недопущению пожароопасной ситуации;</w:t>
      </w:r>
    </w:p>
    <w:p w:rsidR="009420EB" w:rsidRDefault="009420EB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ширение зоны взаимодействия с родителями и представителями социума (сотрудниками МЧС и пожарной охраны).</w:t>
      </w:r>
    </w:p>
    <w:p w:rsidR="009420EB" w:rsidRPr="00CA4AE9" w:rsidRDefault="009420EB" w:rsidP="00CA4AE9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эффективности проекта</w:t>
      </w:r>
    </w:p>
    <w:p w:rsidR="009420EB" w:rsidRDefault="009420EB" w:rsidP="009420EB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9420EB">
        <w:rPr>
          <w:rFonts w:ascii="Times New Roman" w:eastAsia="Times New Roman" w:hAnsi="Times New Roman" w:cs="Times New Roman"/>
          <w:sz w:val="28"/>
          <w:szCs w:val="28"/>
        </w:rPr>
        <w:t>асширение зоны взаимодействия с родителями  и представителями социума в вопросах по противопожарной безопасности</w:t>
      </w:r>
    </w:p>
    <w:p w:rsidR="009420EB" w:rsidRDefault="009420EB" w:rsidP="009420EB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детьми  информации по предупреждению и предотвращению возникших пожаров в игровой, продуктивной и непосредственной образовательной деятельности;</w:t>
      </w:r>
    </w:p>
    <w:p w:rsidR="009420EB" w:rsidRDefault="009420EB" w:rsidP="009420EB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желание детей участвовать в мероприятиях связанных с профилактикой по обеспечению безопасности по данной теме.</w:t>
      </w:r>
    </w:p>
    <w:p w:rsidR="009420EB" w:rsidRPr="009420EB" w:rsidRDefault="009420EB" w:rsidP="009420EB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F2A1F" w:rsidRDefault="00FF2A1F" w:rsidP="00FF2A1F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 навыков, знаний и умений</w:t>
      </w:r>
    </w:p>
    <w:p w:rsidR="009420EB" w:rsidRPr="009420EB" w:rsidRDefault="009420EB" w:rsidP="009420EB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</w:t>
      </w:r>
      <w:r w:rsidRPr="009420EB">
        <w:rPr>
          <w:rFonts w:ascii="Times New Roman" w:eastAsia="Times New Roman" w:hAnsi="Times New Roman" w:cs="Times New Roman"/>
          <w:sz w:val="28"/>
          <w:szCs w:val="28"/>
        </w:rPr>
        <w:t>обровольное участие в анкетировании участников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Pr="009420EB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.</w:t>
      </w:r>
      <w:r w:rsidR="00FF2A1F">
        <w:rPr>
          <w:rFonts w:ascii="Times New Roman" w:eastAsia="Times New Roman" w:hAnsi="Times New Roman" w:cs="Times New Roman"/>
          <w:b/>
          <w:sz w:val="28"/>
          <w:szCs w:val="28"/>
        </w:rPr>
        <w:t>Перспективы дальнейшего развития проекта</w:t>
      </w:r>
    </w:p>
    <w:p w:rsidR="009420EB" w:rsidRDefault="009420EB" w:rsidP="009420EB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420EB">
        <w:rPr>
          <w:rFonts w:ascii="Times New Roman" w:eastAsia="Times New Roman" w:hAnsi="Times New Roman" w:cs="Times New Roman"/>
          <w:sz w:val="28"/>
          <w:szCs w:val="28"/>
        </w:rPr>
        <w:t xml:space="preserve">Активное внедрение в психолого-педагогический процесс в рамках реализации ФГОС ДО информации по противопожарной безопасности </w:t>
      </w:r>
    </w:p>
    <w:p w:rsidR="009420EB" w:rsidRDefault="009420EB" w:rsidP="009420EB">
      <w:pPr>
        <w:pStyle w:val="a5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опытно – экспериментальной лаборатории для закрепления знаний детей об опасности </w:t>
      </w:r>
      <w:r w:rsidR="00E00D51">
        <w:rPr>
          <w:rFonts w:ascii="Times New Roman" w:eastAsia="Times New Roman" w:hAnsi="Times New Roman" w:cs="Times New Roman"/>
          <w:sz w:val="28"/>
          <w:szCs w:val="28"/>
        </w:rPr>
        <w:t>взаимодействия детей с огнем и горючими предметами (старший дошкольный возраст), с привлечением сотрудников МЧС и ветеранов пожарной охраны.</w:t>
      </w:r>
    </w:p>
    <w:p w:rsidR="00E00D51" w:rsidRDefault="00E00D51" w:rsidP="00E00D51">
      <w:pPr>
        <w:pStyle w:val="a5"/>
        <w:spacing w:after="0" w:line="240" w:lineRule="auto"/>
        <w:ind w:left="78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Pr="007F658D" w:rsidRDefault="007F658D" w:rsidP="007F658D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58D" w:rsidRDefault="007F658D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D51" w:rsidRPr="00E00D51" w:rsidRDefault="00E00D51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  по противопожарной безопасности</w:t>
      </w:r>
    </w:p>
    <w:p w:rsidR="00E00D51" w:rsidRPr="00E00D51" w:rsidRDefault="00E00D51" w:rsidP="00E00D51">
      <w:pPr>
        <w:pStyle w:val="a5"/>
        <w:spacing w:after="0" w:line="240" w:lineRule="auto"/>
        <w:ind w:left="78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51">
        <w:rPr>
          <w:rFonts w:ascii="Times New Roman" w:eastAsia="Times New Roman" w:hAnsi="Times New Roman" w:cs="Times New Roman"/>
          <w:b/>
          <w:sz w:val="28"/>
          <w:szCs w:val="28"/>
        </w:rPr>
        <w:t>«ЧЕЛОВЕКУ ДРУГ ОГОНЬ, ТОЛЬКО ТЫ ЕГО НЕ ТРОНЬ!»</w:t>
      </w:r>
    </w:p>
    <w:p w:rsidR="00295108" w:rsidRDefault="00295108" w:rsidP="001913C9">
      <w:pPr>
        <w:pStyle w:val="a5"/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039" w:type="dxa"/>
        <w:tblInd w:w="-346" w:type="dxa"/>
        <w:tblLook w:val="04A0"/>
      </w:tblPr>
      <w:tblGrid>
        <w:gridCol w:w="2486"/>
        <w:gridCol w:w="2485"/>
        <w:gridCol w:w="2465"/>
        <w:gridCol w:w="2603"/>
      </w:tblGrid>
      <w:tr w:rsidR="00823007" w:rsidTr="00684D47">
        <w:trPr>
          <w:trHeight w:val="146"/>
        </w:trPr>
        <w:tc>
          <w:tcPr>
            <w:tcW w:w="2486" w:type="dxa"/>
          </w:tcPr>
          <w:p w:rsidR="00295108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485" w:type="dxa"/>
          </w:tcPr>
          <w:p w:rsidR="00295108" w:rsidRDefault="00E00D51" w:rsidP="007F658D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2465" w:type="dxa"/>
          </w:tcPr>
          <w:p w:rsidR="00295108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суток</w:t>
            </w:r>
          </w:p>
        </w:tc>
        <w:tc>
          <w:tcPr>
            <w:tcW w:w="2603" w:type="dxa"/>
          </w:tcPr>
          <w:p w:rsidR="00E00D51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  <w:p w:rsidR="00295108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E00D51" w:rsidTr="00684D47">
        <w:trPr>
          <w:trHeight w:val="146"/>
        </w:trPr>
        <w:tc>
          <w:tcPr>
            <w:tcW w:w="10038" w:type="dxa"/>
            <w:gridSpan w:val="4"/>
          </w:tcPr>
          <w:p w:rsidR="00E00D51" w:rsidRDefault="00E00D51" w:rsidP="00E00D51">
            <w:pPr>
              <w:pStyle w:val="a5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</w:tcPr>
          <w:p w:rsidR="00295108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85" w:type="dxa"/>
          </w:tcPr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65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торожно, огонь! »</w:t>
            </w:r>
          </w:p>
          <w:p w:rsidR="00A9659C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95108" w:rsidRDefault="00E00D51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2603" w:type="dxa"/>
          </w:tcPr>
          <w:p w:rsidR="00A9659C" w:rsidRPr="00A9659C" w:rsidRDefault="00A9659C" w:rsidP="00A96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b/>
                <w:sz w:val="28"/>
                <w:szCs w:val="28"/>
              </w:rPr>
              <w:t>ППС.</w:t>
            </w:r>
          </w:p>
          <w:p w:rsidR="00A9659C" w:rsidRPr="00A9659C" w:rsidRDefault="00A9659C" w:rsidP="00A965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i/>
                <w:sz w:val="28"/>
                <w:szCs w:val="28"/>
              </w:rPr>
              <w:t>В группе внесены игрушки и плакаты соответственно темы проекта.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с детьми ситуации возникновения пожара, углубить и систематизирова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х возникновения пожара.  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чему огонь полезен и опасен?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</w:p>
          <w:p w:rsidR="00A9659C" w:rsidRPr="0083763F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С. Маршак «Пожар»</w:t>
            </w:r>
          </w:p>
          <w:p w:rsidR="00295108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фотографий.</w:t>
            </w:r>
          </w:p>
          <w:p w:rsidR="00A9659C" w:rsidRDefault="00F976E6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659C" w:rsidRPr="0083763F">
              <w:rPr>
                <w:rFonts w:ascii="Times New Roman" w:hAnsi="Times New Roman" w:cs="Times New Roman"/>
                <w:sz w:val="28"/>
                <w:szCs w:val="28"/>
              </w:rPr>
              <w:t>/и «Да или нет»</w:t>
            </w:r>
          </w:p>
          <w:p w:rsidR="00F976E6" w:rsidRDefault="00F976E6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 игры «Разноцветные машины»;</w:t>
            </w:r>
          </w:p>
          <w:p w:rsidR="00F976E6" w:rsidRPr="00A9659C" w:rsidRDefault="00F976E6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экстренных служб»</w:t>
            </w:r>
            <w:r w:rsidR="0060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</w:tcPr>
          <w:p w:rsidR="00295108" w:rsidRDefault="00295108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295108" w:rsidRDefault="00295108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  <w:tc>
          <w:tcPr>
            <w:tcW w:w="2603" w:type="dxa"/>
          </w:tcPr>
          <w:p w:rsidR="00A9659C" w:rsidRPr="00A9659C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5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крупного</w:t>
            </w:r>
          </w:p>
          <w:p w:rsidR="00A9659C" w:rsidRPr="00A9659C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5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жарное депо» (гараж для пожарной машины)</w:t>
            </w:r>
          </w:p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-Р игра  </w:t>
            </w:r>
            <w:r w:rsidRPr="00A965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жарная часть», «Спасатели»</w:t>
            </w:r>
          </w:p>
          <w:p w:rsidR="00823007" w:rsidRPr="00A9659C" w:rsidRDefault="00823007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</w:tcPr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485" w:type="dxa"/>
          </w:tcPr>
          <w:p w:rsidR="00A9659C" w:rsidRPr="00A9659C" w:rsidRDefault="00A9659C" w:rsidP="00A96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b/>
                <w:sz w:val="28"/>
                <w:szCs w:val="28"/>
              </w:rPr>
              <w:t>«Пожарный герой – он с огнём вступает в 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A965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95108" w:rsidRDefault="00295108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2603" w:type="dxa"/>
          </w:tcPr>
          <w:p w:rsidR="00A9659C" w:rsidRPr="00A9659C" w:rsidRDefault="00A9659C" w:rsidP="00A96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b/>
                <w:sz w:val="28"/>
                <w:szCs w:val="28"/>
              </w:rPr>
              <w:t>ППС.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i/>
                <w:sz w:val="28"/>
                <w:szCs w:val="28"/>
              </w:rPr>
              <w:t>В группе внесены игрушки и плакаты соответственно темы проекта.</w:t>
            </w:r>
          </w:p>
          <w:p w:rsidR="00A9659C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2E7AC4" w:rsidRDefault="00A9659C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техника»</w:t>
            </w:r>
            <w:r w:rsidR="002E7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659C" w:rsidRPr="00A9659C" w:rsidRDefault="002E7AC4" w:rsidP="00A9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ожарная машина спешит на помощ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59C">
              <w:rPr>
                <w:rFonts w:ascii="Times New Roman" w:hAnsi="Times New Roman" w:cs="Times New Roman"/>
                <w:sz w:val="28"/>
                <w:szCs w:val="28"/>
              </w:rPr>
              <w:t>(мл</w:t>
            </w:r>
            <w:proofErr w:type="gramStart"/>
            <w:r w:rsidR="00A9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96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65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9659C">
              <w:rPr>
                <w:rFonts w:ascii="Times New Roman" w:hAnsi="Times New Roman" w:cs="Times New Roman"/>
                <w:sz w:val="28"/>
                <w:szCs w:val="28"/>
              </w:rPr>
              <w:t xml:space="preserve"> средний возраст)</w:t>
            </w:r>
          </w:p>
          <w:p w:rsidR="002E7AC4" w:rsidRPr="0083763F" w:rsidRDefault="002E7AC4" w:rsidP="002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еседа о труде пожарных.</w:t>
            </w:r>
          </w:p>
          <w:p w:rsidR="002E7AC4" w:rsidRPr="0083763F" w:rsidRDefault="002E7AC4" w:rsidP="002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и пожарного и спасателя</w:t>
            </w:r>
          </w:p>
          <w:p w:rsidR="00A9659C" w:rsidRPr="00A9659C" w:rsidRDefault="00A9659C" w:rsidP="002E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9C">
              <w:rPr>
                <w:rFonts w:ascii="Times New Roman" w:hAnsi="Times New Roman" w:cs="Times New Roman"/>
                <w:sz w:val="28"/>
                <w:szCs w:val="28"/>
              </w:rPr>
              <w:t>«Кто он герой - спас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дошкольный возраст)</w:t>
            </w:r>
          </w:p>
          <w:p w:rsidR="00F976E6" w:rsidRDefault="00A9659C" w:rsidP="00A9659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рисование, аппликация, лепка: младший возраст «Пожарные машины», средний </w:t>
            </w:r>
            <w:r w:rsidR="00094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«Загорелся Кошкин дом», старший  дошкольный возраст </w:t>
            </w:r>
            <w:r w:rsidRPr="00EA68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случился пожар»</w:t>
            </w:r>
            <w:r w:rsidR="00F976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76E6" w:rsidRPr="00F976E6" w:rsidRDefault="00F976E6" w:rsidP="00F9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gramStart"/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Опасно-неопасно</w:t>
            </w:r>
            <w:proofErr w:type="gramEnd"/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бери определение к слову пожарный», «Что нужно пожарному для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возрастных особенностей детей)</w:t>
            </w:r>
          </w:p>
          <w:p w:rsidR="00F976E6" w:rsidRDefault="00F976E6" w:rsidP="00A9659C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295108" w:rsidRPr="00F976E6" w:rsidRDefault="00A9659C" w:rsidP="00F976E6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ные спешат на помощь».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</w:tcPr>
          <w:p w:rsidR="00295108" w:rsidRDefault="00295108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295108" w:rsidRDefault="00295108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95108" w:rsidRDefault="00A9659C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  <w:tc>
          <w:tcPr>
            <w:tcW w:w="2603" w:type="dxa"/>
          </w:tcPr>
          <w:p w:rsidR="00295108" w:rsidRDefault="002E7AC4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Р 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         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 «Мы - пожарные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жарной машины по желанию, тестопластика и иная продуктивная деятельность детей.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 с иллюстрациями и фотографиями:</w:t>
            </w:r>
          </w:p>
          <w:p w:rsidR="002E7AC4" w:rsidRPr="002E7AC4" w:rsidRDefault="002E7AC4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люди горячей профессии»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 w:val="restart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85" w:type="dxa"/>
          </w:tcPr>
          <w:p w:rsidR="00823007" w:rsidRPr="00823007" w:rsidRDefault="00823007" w:rsidP="00823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07">
              <w:rPr>
                <w:rFonts w:ascii="Times New Roman" w:hAnsi="Times New Roman" w:cs="Times New Roman"/>
                <w:b/>
                <w:sz w:val="28"/>
                <w:szCs w:val="28"/>
              </w:rPr>
              <w:t>«Ты с огнем не шали, а не то не избежать беды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2603" w:type="dxa"/>
          </w:tcPr>
          <w:p w:rsidR="00823007" w:rsidRP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07">
              <w:rPr>
                <w:rFonts w:ascii="Times New Roman" w:hAnsi="Times New Roman" w:cs="Times New Roman"/>
                <w:b/>
                <w:sz w:val="28"/>
                <w:szCs w:val="28"/>
              </w:rPr>
              <w:t>ППС.</w:t>
            </w:r>
          </w:p>
          <w:p w:rsidR="00823007" w:rsidRP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007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и из художественных произвед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нижном уголке.</w:t>
            </w:r>
          </w:p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гонь и детская шалость».</w:t>
            </w:r>
          </w:p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 «Кошкин дом»,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 отры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2E7AC4" w:rsidRDefault="00823007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С. Маршака «Рассказ о неизвестном герое»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  <w:tc>
          <w:tcPr>
            <w:tcW w:w="2603" w:type="dxa"/>
          </w:tcPr>
          <w:p w:rsidR="00823007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A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по группам</w:t>
            </w:r>
          </w:p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фильма  из познавательно – воспитательного цикла «Смешарики» («Новогодняя свеча»)</w:t>
            </w:r>
          </w:p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. игра «Спасатели спешат на помощь»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 w:val="restart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85" w:type="dxa"/>
          </w:tcPr>
          <w:p w:rsidR="00094D12" w:rsidRPr="00094D12" w:rsidRDefault="00094D12" w:rsidP="00094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12">
              <w:rPr>
                <w:rFonts w:ascii="Times New Roman" w:hAnsi="Times New Roman" w:cs="Times New Roman"/>
                <w:b/>
                <w:sz w:val="28"/>
                <w:szCs w:val="28"/>
              </w:rPr>
              <w:t>«Знает каждый гражданин, этот номер - 01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2603" w:type="dxa"/>
          </w:tcPr>
          <w:p w:rsidR="00823007" w:rsidRDefault="00823007" w:rsidP="00823007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07">
              <w:rPr>
                <w:rFonts w:ascii="Times New Roman" w:hAnsi="Times New Roman" w:cs="Times New Roman"/>
                <w:b/>
                <w:sz w:val="28"/>
                <w:szCs w:val="28"/>
              </w:rPr>
              <w:t>ППС.</w:t>
            </w:r>
          </w:p>
          <w:p w:rsidR="00094D12" w:rsidRDefault="00094D12" w:rsidP="00823007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4D12">
              <w:rPr>
                <w:rFonts w:ascii="Times New Roman" w:hAnsi="Times New Roman" w:cs="Times New Roman"/>
                <w:i/>
                <w:sz w:val="28"/>
                <w:szCs w:val="28"/>
              </w:rPr>
              <w:t>Плакаты по пожарной тематике, телефон с таблич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01»</w:t>
            </w:r>
            <w:r w:rsidRPr="00094D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4D12" w:rsidRPr="00094D12" w:rsidRDefault="00094D12" w:rsidP="0009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Практикум «Учимся сообщать о пожаре по телефону»</w:t>
            </w:r>
          </w:p>
          <w:p w:rsidR="00823007" w:rsidRDefault="00823007" w:rsidP="0082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с фотографиями по тематике проекта.</w:t>
            </w:r>
          </w:p>
          <w:p w:rsidR="00823007" w:rsidRPr="0083763F" w:rsidRDefault="00823007" w:rsidP="0082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итуации: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ть если… »</w:t>
            </w:r>
          </w:p>
          <w:p w:rsidR="002E7AC4" w:rsidRDefault="00094D12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/и «Пожароопасные предметы»</w:t>
            </w:r>
          </w:p>
          <w:p w:rsidR="00094D12" w:rsidRDefault="00094D12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ожарному щиту ДОУ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  <w:tc>
          <w:tcPr>
            <w:tcW w:w="2603" w:type="dxa"/>
          </w:tcPr>
          <w:p w:rsidR="00823007" w:rsidRDefault="00823007" w:rsidP="001913C9">
            <w:pPr>
              <w:pStyle w:val="a5"/>
              <w:ind w:left="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Чтение «Сказка о спичке и добром огне», К. Чуковский «Путаница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AC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рису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ация выставки детских работ в музыкальном зале</w:t>
            </w:r>
          </w:p>
          <w:p w:rsidR="00094D12" w:rsidRPr="00094D12" w:rsidRDefault="00094D12" w:rsidP="0009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апка – передвижка 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жарная безопасность»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 w:val="restart"/>
          </w:tcPr>
          <w:p w:rsidR="002E7AC4" w:rsidRDefault="00094D12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ятн</w:t>
            </w:r>
            <w:r w:rsidR="00B0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</w:t>
            </w:r>
          </w:p>
        </w:tc>
        <w:tc>
          <w:tcPr>
            <w:tcW w:w="2485" w:type="dxa"/>
          </w:tcPr>
          <w:p w:rsidR="00B07821" w:rsidRPr="00B07821" w:rsidRDefault="00B07821" w:rsidP="00B07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7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атели, вперёд! </w:t>
            </w:r>
          </w:p>
          <w:p w:rsidR="00B07821" w:rsidRPr="00B07821" w:rsidRDefault="00B07821" w:rsidP="00B07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а </w:t>
            </w:r>
            <w:proofErr w:type="gramStart"/>
            <w:r w:rsidRPr="00B07821">
              <w:rPr>
                <w:rFonts w:ascii="Times New Roman" w:hAnsi="Times New Roman" w:cs="Times New Roman"/>
                <w:b/>
                <w:sz w:val="28"/>
                <w:szCs w:val="28"/>
              </w:rPr>
              <w:t>смелых</w:t>
            </w:r>
            <w:proofErr w:type="gramEnd"/>
            <w:r w:rsidRPr="00B07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дет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2603" w:type="dxa"/>
          </w:tcPr>
          <w:p w:rsidR="007F658D" w:rsidRDefault="007F658D" w:rsidP="007F6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8D">
              <w:rPr>
                <w:rFonts w:ascii="Times New Roman" w:hAnsi="Times New Roman" w:cs="Times New Roman"/>
                <w:b/>
                <w:sz w:val="28"/>
                <w:szCs w:val="28"/>
              </w:rPr>
              <w:t>ППС.</w:t>
            </w:r>
          </w:p>
          <w:p w:rsidR="007F658D" w:rsidRPr="007F658D" w:rsidRDefault="007F658D" w:rsidP="007F65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58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детских работ и работ родителей.</w:t>
            </w:r>
          </w:p>
          <w:p w:rsidR="007F658D" w:rsidRDefault="007F658D" w:rsidP="007F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закреплению знаний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равилах пожарной безопасности,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выход в случае опасности «Если случилась беда…»</w:t>
            </w:r>
          </w:p>
          <w:p w:rsidR="007F658D" w:rsidRPr="0083763F" w:rsidRDefault="007F658D" w:rsidP="007F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гра «Не играй с огнём», «Собери номер пожарной ох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обери пожарную машину»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AC4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 с сотрудниками МЧС и ветеранами пожарной ох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ация итогового конкурса чтецов стихов на противопожарную тематику.</w:t>
            </w:r>
          </w:p>
          <w:p w:rsidR="00094D12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победителей детского рисунка и поделок родителей на противопожарную тематику в музыкальном зале. Награждение победителей и участников проекта.</w:t>
            </w:r>
          </w:p>
          <w:p w:rsidR="007F658D" w:rsidRPr="007F658D" w:rsidRDefault="007F658D" w:rsidP="007F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разминка «Чем тушат пожар»</w:t>
            </w:r>
          </w:p>
        </w:tc>
      </w:tr>
      <w:tr w:rsidR="00823007" w:rsidTr="00684D47">
        <w:trPr>
          <w:trHeight w:val="146"/>
        </w:trPr>
        <w:tc>
          <w:tcPr>
            <w:tcW w:w="2486" w:type="dxa"/>
            <w:vMerge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ая полови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2603" w:type="dxa"/>
          </w:tcPr>
          <w:p w:rsidR="00094D12" w:rsidRDefault="00094D12" w:rsidP="0009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 xml:space="preserve">нсценировка 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С. Маршак «Кошкин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й и средний дошкольный возраст)</w:t>
            </w:r>
            <w:r w:rsidR="007F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58D" w:rsidRPr="0083763F" w:rsidRDefault="007F658D" w:rsidP="0009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«Теремок» по мотивам р.н. сказки </w:t>
            </w:r>
          </w:p>
          <w:p w:rsidR="002E7AC4" w:rsidRDefault="002E7AC4" w:rsidP="001913C9">
            <w:pPr>
              <w:pStyle w:val="a5"/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одителями выставки работ победителей детского рисунка и поделок родителей на противопожарную тематику в музыкальном зале</w:t>
            </w:r>
            <w:r w:rsidR="007F65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658D" w:rsidRPr="007F658D" w:rsidRDefault="007F658D" w:rsidP="007F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763F">
              <w:rPr>
                <w:rFonts w:ascii="Times New Roman" w:hAnsi="Times New Roman" w:cs="Times New Roman"/>
                <w:sz w:val="28"/>
                <w:szCs w:val="28"/>
              </w:rPr>
              <w:t>ручение памяток «Правила поведения при пожаре»</w:t>
            </w:r>
          </w:p>
        </w:tc>
      </w:tr>
    </w:tbl>
    <w:p w:rsidR="002F22A3" w:rsidRDefault="002F22A3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Default="00684D47" w:rsidP="002F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Pr="00D8441D" w:rsidRDefault="00684D47" w:rsidP="002F2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1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нтернет ресурсы:</w:t>
      </w:r>
    </w:p>
    <w:p w:rsidR="00301EBE" w:rsidRDefault="00301EBE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47" w:rsidRP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A1B" w:rsidRPr="00D8441D">
        <w:rPr>
          <w:rFonts w:ascii="Times New Roman" w:hAnsi="Times New Roman" w:cs="Times New Roman"/>
          <w:sz w:val="28"/>
          <w:szCs w:val="28"/>
        </w:rPr>
        <w:t xml:space="preserve">Авторы: Н.Н. Авдеева, О.Л. Князева, Р.С. Стеркина, «Безопасность», </w:t>
      </w:r>
      <w:proofErr w:type="spellStart"/>
      <w:r w:rsidR="00083A1B" w:rsidRPr="00D8441D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="00083A1B" w:rsidRPr="00D8441D">
        <w:rPr>
          <w:rFonts w:ascii="Times New Roman" w:hAnsi="Times New Roman" w:cs="Times New Roman"/>
          <w:sz w:val="28"/>
          <w:szCs w:val="28"/>
        </w:rPr>
        <w:t>. Издательств</w:t>
      </w:r>
      <w:proofErr w:type="gramStart"/>
      <w:r w:rsidR="00083A1B" w:rsidRPr="00D8441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083A1B" w:rsidRPr="00D8441D">
        <w:rPr>
          <w:rFonts w:ascii="Times New Roman" w:hAnsi="Times New Roman" w:cs="Times New Roman"/>
          <w:sz w:val="28"/>
          <w:szCs w:val="28"/>
        </w:rPr>
        <w:t xml:space="preserve"> «ДЕТСТЫВО - ПРЕСС», 2002г.</w:t>
      </w:r>
    </w:p>
    <w:p w:rsidR="00083A1B" w:rsidRP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3A1B" w:rsidRPr="00D8441D">
        <w:rPr>
          <w:rFonts w:ascii="Times New Roman" w:hAnsi="Times New Roman" w:cs="Times New Roman"/>
          <w:sz w:val="28"/>
          <w:szCs w:val="28"/>
        </w:rPr>
        <w:t xml:space="preserve">Авторы: В.К. Полынова, З.С. Дмитриенко, С.П. </w:t>
      </w:r>
      <w:proofErr w:type="spellStart"/>
      <w:r w:rsidR="00083A1B" w:rsidRPr="00D8441D">
        <w:rPr>
          <w:rFonts w:ascii="Times New Roman" w:hAnsi="Times New Roman" w:cs="Times New Roman"/>
          <w:sz w:val="28"/>
          <w:szCs w:val="28"/>
        </w:rPr>
        <w:t>Подопригорова</w:t>
      </w:r>
      <w:proofErr w:type="spellEnd"/>
      <w:r w:rsidR="00083A1B" w:rsidRPr="00D8441D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083A1B" w:rsidRPr="00D8441D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="00083A1B" w:rsidRPr="00D8441D">
        <w:rPr>
          <w:rFonts w:ascii="Times New Roman" w:hAnsi="Times New Roman" w:cs="Times New Roman"/>
          <w:sz w:val="28"/>
          <w:szCs w:val="28"/>
        </w:rPr>
        <w:t xml:space="preserve">, Л.Н. Жук, Л.А. Кувшинова, О.В. Савельева, О.П. </w:t>
      </w:r>
      <w:proofErr w:type="spellStart"/>
      <w:r w:rsidR="00083A1B" w:rsidRPr="00D8441D">
        <w:rPr>
          <w:rFonts w:ascii="Times New Roman" w:hAnsi="Times New Roman" w:cs="Times New Roman"/>
          <w:sz w:val="28"/>
          <w:szCs w:val="28"/>
        </w:rPr>
        <w:t>Софроницкая</w:t>
      </w:r>
      <w:proofErr w:type="spellEnd"/>
      <w:r w:rsidR="00083A1B" w:rsidRPr="00D8441D">
        <w:rPr>
          <w:rFonts w:ascii="Times New Roman" w:hAnsi="Times New Roman" w:cs="Times New Roman"/>
          <w:sz w:val="28"/>
          <w:szCs w:val="28"/>
        </w:rPr>
        <w:t xml:space="preserve">, Л.М. Чечулина, «Основы безопасности жизнедеятельности для детей дошкольного возраста», </w:t>
      </w:r>
      <w:proofErr w:type="spellStart"/>
      <w:proofErr w:type="gramStart"/>
      <w:r w:rsidR="00083A1B" w:rsidRPr="00D8441D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="00083A1B" w:rsidRPr="00D8441D">
        <w:rPr>
          <w:rFonts w:ascii="Times New Roman" w:hAnsi="Times New Roman" w:cs="Times New Roman"/>
          <w:sz w:val="28"/>
          <w:szCs w:val="28"/>
        </w:rPr>
        <w:t>. «ДЕТСТВО-ПРЕСС», 2015г.</w:t>
      </w:r>
    </w:p>
    <w:p w:rsidR="00083A1B" w:rsidRP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756E" w:rsidRPr="00D8441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A756E" w:rsidRPr="00D8441D">
        <w:rPr>
          <w:rFonts w:ascii="Times New Roman" w:hAnsi="Times New Roman" w:cs="Times New Roman"/>
          <w:sz w:val="28"/>
          <w:szCs w:val="28"/>
        </w:rPr>
        <w:t>Аралина</w:t>
      </w:r>
      <w:proofErr w:type="spellEnd"/>
      <w:r w:rsidR="002A756E" w:rsidRPr="00D8441D">
        <w:rPr>
          <w:rFonts w:ascii="Times New Roman" w:hAnsi="Times New Roman" w:cs="Times New Roman"/>
          <w:sz w:val="28"/>
          <w:szCs w:val="28"/>
        </w:rPr>
        <w:t>, «Ознакомление детей с пожарной безопасностью», М. СКРИПТОРИЙ, 2007г.</w:t>
      </w:r>
    </w:p>
    <w:p w:rsidR="002A756E" w:rsidRP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756E" w:rsidRPr="00D8441D">
        <w:rPr>
          <w:rFonts w:ascii="Times New Roman" w:hAnsi="Times New Roman" w:cs="Times New Roman"/>
          <w:sz w:val="28"/>
          <w:szCs w:val="28"/>
        </w:rPr>
        <w:t xml:space="preserve">М.С. Коган, «Осторожней будь с огнем, утром, вечером и днем», Новосибирск </w:t>
      </w:r>
      <w:proofErr w:type="spellStart"/>
      <w:r w:rsidR="002A756E" w:rsidRPr="00D8441D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2A756E" w:rsidRPr="00D8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56E" w:rsidRPr="00D8441D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="002A756E" w:rsidRPr="00D844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A756E" w:rsidRPr="00D8441D">
        <w:rPr>
          <w:rFonts w:ascii="Times New Roman" w:hAnsi="Times New Roman" w:cs="Times New Roman"/>
          <w:sz w:val="28"/>
          <w:szCs w:val="28"/>
        </w:rPr>
        <w:t>ниверситета</w:t>
      </w:r>
      <w:proofErr w:type="spellEnd"/>
      <w:r w:rsidR="002A756E" w:rsidRPr="00D8441D">
        <w:rPr>
          <w:rFonts w:ascii="Times New Roman" w:hAnsi="Times New Roman" w:cs="Times New Roman"/>
          <w:sz w:val="28"/>
          <w:szCs w:val="28"/>
        </w:rPr>
        <w:t>, 2009г.</w:t>
      </w:r>
    </w:p>
    <w:p w:rsidR="002A756E" w:rsidRP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756E" w:rsidRPr="00D8441D">
        <w:rPr>
          <w:rFonts w:ascii="Times New Roman" w:hAnsi="Times New Roman" w:cs="Times New Roman"/>
          <w:sz w:val="28"/>
          <w:szCs w:val="28"/>
        </w:rPr>
        <w:t xml:space="preserve">Е.Ф. </w:t>
      </w:r>
      <w:proofErr w:type="spellStart"/>
      <w:r w:rsidR="002A756E" w:rsidRPr="00D8441D"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 w:rsidR="002A756E" w:rsidRPr="00D8441D">
        <w:rPr>
          <w:rFonts w:ascii="Times New Roman" w:hAnsi="Times New Roman" w:cs="Times New Roman"/>
          <w:sz w:val="28"/>
          <w:szCs w:val="28"/>
        </w:rPr>
        <w:t>, «</w:t>
      </w:r>
      <w:r w:rsidRPr="00D8441D">
        <w:rPr>
          <w:rFonts w:ascii="Times New Roman" w:hAnsi="Times New Roman" w:cs="Times New Roman"/>
          <w:sz w:val="28"/>
          <w:szCs w:val="28"/>
        </w:rPr>
        <w:t>Пожарная безопасность для дошкольников</w:t>
      </w:r>
      <w:r w:rsidR="002A756E" w:rsidRPr="00D8441D">
        <w:rPr>
          <w:rFonts w:ascii="Times New Roman" w:hAnsi="Times New Roman" w:cs="Times New Roman"/>
          <w:sz w:val="28"/>
          <w:szCs w:val="28"/>
        </w:rPr>
        <w:t>»</w:t>
      </w:r>
      <w:r w:rsidRPr="00D8441D">
        <w:rPr>
          <w:rFonts w:ascii="Times New Roman" w:hAnsi="Times New Roman" w:cs="Times New Roman"/>
          <w:sz w:val="28"/>
          <w:szCs w:val="28"/>
        </w:rPr>
        <w:t>, М. СКРИПТОРИЙ, 2009г.</w:t>
      </w:r>
    </w:p>
    <w:p w:rsidR="00D8441D" w:rsidRDefault="00D8441D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8441D">
        <w:rPr>
          <w:rFonts w:ascii="Times New Roman" w:hAnsi="Times New Roman" w:cs="Times New Roman"/>
          <w:sz w:val="28"/>
          <w:szCs w:val="28"/>
        </w:rPr>
        <w:t>Т.А. Шорыгина, «Беседы о правилах пожарной безопасности», М. СФЕРА, 2008г.</w:t>
      </w:r>
    </w:p>
    <w:p w:rsidR="0063268A" w:rsidRDefault="0063268A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68A" w:rsidRPr="00E6546D" w:rsidRDefault="0063268A" w:rsidP="00D844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46D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63268A" w:rsidRDefault="0063268A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йт для детского сада, для воспитателей детских садов и родителей -</w:t>
      </w:r>
      <w:proofErr w:type="spellStart"/>
      <w:r w:rsidRPr="0063268A">
        <w:rPr>
          <w:rFonts w:ascii="Times New Roman" w:hAnsi="Times New Roman" w:cs="Times New Roman"/>
          <w:sz w:val="28"/>
          <w:szCs w:val="28"/>
        </w:rPr>
        <w:t>doshvozrast.ru</w:t>
      </w:r>
      <w:proofErr w:type="spellEnd"/>
      <w:r w:rsidR="007C1B41">
        <w:rPr>
          <w:rFonts w:ascii="Times New Roman" w:hAnsi="Times New Roman" w:cs="Times New Roman"/>
          <w:sz w:val="28"/>
          <w:szCs w:val="28"/>
        </w:rPr>
        <w:t>.</w:t>
      </w:r>
    </w:p>
    <w:p w:rsidR="0063268A" w:rsidRDefault="0063268A" w:rsidP="00D8441D">
      <w:pPr>
        <w:spacing w:after="0"/>
        <w:jc w:val="both"/>
        <w:rPr>
          <w:rStyle w:val="serp-urlitem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ичка по пожарной безопасности в ДОУ –</w:t>
      </w:r>
      <w:r w:rsidR="00D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 КВАНДРАНТ </w:t>
      </w:r>
      <w:r w:rsidR="00DF2D67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tgtFrame="_blank" w:history="1">
        <w:proofErr w:type="spellStart"/>
        <w:r w:rsidR="00DF2D67" w:rsidRPr="00DF2D6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izhfire.ru</w:t>
        </w:r>
        <w:proofErr w:type="spellEnd"/>
      </w:hyperlink>
      <w:r w:rsidR="007C1B41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.</w:t>
      </w:r>
    </w:p>
    <w:p w:rsidR="00DF2D67" w:rsidRDefault="007C1B41" w:rsidP="00DF2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3.</w:t>
      </w:r>
      <w:r w:rsid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Сценарий кукольного представления «</w:t>
      </w:r>
      <w:r w:rsidR="00DF2D67" w:rsidRP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Кукольный спектакль для детей дошкольного возраста «</w:t>
      </w:r>
      <w:proofErr w:type="gramStart"/>
      <w:r w:rsidR="00DF2D67" w:rsidRP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Сказка про теремок</w:t>
      </w:r>
      <w:proofErr w:type="gramEnd"/>
      <w:r w:rsidR="00DF2D67" w:rsidRP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 xml:space="preserve"> и уголек»</w:t>
      </w:r>
      <w:r w:rsid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», Социальная сеть работников</w:t>
      </w:r>
      <w:r w:rsidR="00DF2D67" w:rsidRP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F2D67" w:rsidRPr="00DF2D67"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nsportal.ru</w:t>
      </w:r>
      <w:r>
        <w:rPr>
          <w:rStyle w:val="serp-urlitem1"/>
          <w:rFonts w:ascii="Times New Roman" w:hAnsi="Times New Roman" w:cs="Times New Roman"/>
          <w:color w:val="auto"/>
          <w:sz w:val="28"/>
          <w:szCs w:val="28"/>
        </w:rPr>
        <w:t>.</w:t>
      </w:r>
    </w:p>
    <w:p w:rsidR="0063268A" w:rsidRDefault="007C1B41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ртотека игр по пожарной безопасности - </w:t>
      </w:r>
      <w:r w:rsidRPr="007C1B41">
        <w:rPr>
          <w:rFonts w:ascii="Times New Roman" w:hAnsi="Times New Roman" w:cs="Times New Roman"/>
          <w:sz w:val="28"/>
          <w:szCs w:val="28"/>
        </w:rPr>
        <w:t>/1/</w:t>
      </w:r>
      <w:proofErr w:type="spellStart"/>
      <w:r w:rsidRPr="007C1B41">
        <w:rPr>
          <w:rFonts w:ascii="Times New Roman" w:hAnsi="Times New Roman" w:cs="Times New Roman"/>
          <w:sz w:val="28"/>
          <w:szCs w:val="28"/>
        </w:rPr>
        <w:t>kartoteka_igr_po_pozh_bezopasnosti.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1B41" w:rsidRDefault="007C1B41" w:rsidP="007C1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1B41">
        <w:t xml:space="preserve"> </w:t>
      </w:r>
      <w:r w:rsidRPr="007C1B41">
        <w:rPr>
          <w:rFonts w:ascii="Times New Roman" w:hAnsi="Times New Roman" w:cs="Times New Roman"/>
          <w:sz w:val="28"/>
          <w:szCs w:val="28"/>
        </w:rPr>
        <w:t>Дидактические игры по 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Pr="007C1B41">
        <w:rPr>
          <w:rFonts w:ascii="Times New Roman" w:hAnsi="Times New Roman" w:cs="Times New Roman"/>
          <w:sz w:val="28"/>
          <w:szCs w:val="28"/>
        </w:rPr>
        <w:t>/1/</w:t>
      </w:r>
      <w:r w:rsidRPr="007C1B41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7C1B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C1B41">
        <w:rPr>
          <w:rFonts w:ascii="Times New Roman" w:hAnsi="Times New Roman" w:cs="Times New Roman"/>
          <w:sz w:val="28"/>
          <w:szCs w:val="28"/>
          <w:lang w:val="en-US"/>
        </w:rPr>
        <w:t>igry</w:t>
      </w:r>
      <w:proofErr w:type="spellEnd"/>
      <w:r w:rsidRPr="007C1B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C1B41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7C1B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C1B41">
        <w:rPr>
          <w:rFonts w:ascii="Times New Roman" w:hAnsi="Times New Roman" w:cs="Times New Roman"/>
          <w:sz w:val="28"/>
          <w:szCs w:val="28"/>
          <w:lang w:val="en-US"/>
        </w:rPr>
        <w:t>pozh</w:t>
      </w:r>
      <w:proofErr w:type="spellEnd"/>
      <w:r w:rsidRPr="007C1B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1B41">
        <w:rPr>
          <w:rFonts w:ascii="Times New Roman" w:hAnsi="Times New Roman" w:cs="Times New Roman"/>
          <w:sz w:val="28"/>
          <w:szCs w:val="28"/>
          <w:lang w:val="en-US"/>
        </w:rPr>
        <w:t>bezop</w:t>
      </w:r>
      <w:proofErr w:type="spellEnd"/>
      <w:r w:rsidRPr="007C1B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B41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1B41" w:rsidRPr="007C1B41" w:rsidRDefault="007C1B41" w:rsidP="007C1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C1B41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41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1B41">
        <w:rPr>
          <w:rFonts w:ascii="Times New Roman" w:hAnsi="Times New Roman" w:cs="Times New Roman"/>
          <w:sz w:val="28"/>
          <w:szCs w:val="28"/>
        </w:rPr>
        <w:t>/1/</w:t>
      </w:r>
      <w:proofErr w:type="spellStart"/>
      <w:r w:rsidRPr="007C1B41">
        <w:rPr>
          <w:rFonts w:ascii="Times New Roman" w:hAnsi="Times New Roman" w:cs="Times New Roman"/>
          <w:sz w:val="28"/>
          <w:szCs w:val="28"/>
        </w:rPr>
        <w:t>dlja_roditelej_po_pozharnoj_bezopasnosti.doc</w:t>
      </w:r>
      <w:proofErr w:type="spellEnd"/>
    </w:p>
    <w:p w:rsidR="007C1B41" w:rsidRPr="007C1B41" w:rsidRDefault="007C1B41" w:rsidP="007C1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B41" w:rsidRPr="007C1B41" w:rsidRDefault="007C1B41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68A" w:rsidRPr="007C1B41" w:rsidRDefault="0063268A" w:rsidP="00D8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268A" w:rsidRPr="007C1B41" w:rsidSect="001E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F3E"/>
    <w:multiLevelType w:val="hybridMultilevel"/>
    <w:tmpl w:val="F894EF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D9C"/>
    <w:multiLevelType w:val="hybridMultilevel"/>
    <w:tmpl w:val="2ABA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A01"/>
    <w:multiLevelType w:val="hybridMultilevel"/>
    <w:tmpl w:val="F33A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2B70"/>
    <w:multiLevelType w:val="hybridMultilevel"/>
    <w:tmpl w:val="15748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4A5BB5"/>
    <w:multiLevelType w:val="hybridMultilevel"/>
    <w:tmpl w:val="DCFE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342F"/>
    <w:multiLevelType w:val="hybridMultilevel"/>
    <w:tmpl w:val="D324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32CEC"/>
    <w:multiLevelType w:val="hybridMultilevel"/>
    <w:tmpl w:val="2AE27B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EC1"/>
    <w:rsid w:val="00083A1B"/>
    <w:rsid w:val="00094D12"/>
    <w:rsid w:val="00180AAA"/>
    <w:rsid w:val="001913C9"/>
    <w:rsid w:val="001E34C9"/>
    <w:rsid w:val="001E7004"/>
    <w:rsid w:val="00295108"/>
    <w:rsid w:val="002A756E"/>
    <w:rsid w:val="002E7AC4"/>
    <w:rsid w:val="002F22A3"/>
    <w:rsid w:val="00301EBE"/>
    <w:rsid w:val="00364266"/>
    <w:rsid w:val="0041478E"/>
    <w:rsid w:val="004563FC"/>
    <w:rsid w:val="004634FA"/>
    <w:rsid w:val="004F320F"/>
    <w:rsid w:val="004F7A94"/>
    <w:rsid w:val="00605F5D"/>
    <w:rsid w:val="0063268A"/>
    <w:rsid w:val="00684D47"/>
    <w:rsid w:val="006C082D"/>
    <w:rsid w:val="007C1B41"/>
    <w:rsid w:val="007F658D"/>
    <w:rsid w:val="00823007"/>
    <w:rsid w:val="008C5145"/>
    <w:rsid w:val="008F2044"/>
    <w:rsid w:val="009420EB"/>
    <w:rsid w:val="00967465"/>
    <w:rsid w:val="00970C98"/>
    <w:rsid w:val="00A9659C"/>
    <w:rsid w:val="00AE3496"/>
    <w:rsid w:val="00B07821"/>
    <w:rsid w:val="00C11FB7"/>
    <w:rsid w:val="00C850CA"/>
    <w:rsid w:val="00C9426F"/>
    <w:rsid w:val="00CA4AE9"/>
    <w:rsid w:val="00CF6E7B"/>
    <w:rsid w:val="00D8441D"/>
    <w:rsid w:val="00DF2D67"/>
    <w:rsid w:val="00E00D51"/>
    <w:rsid w:val="00E6546D"/>
    <w:rsid w:val="00EA68E8"/>
    <w:rsid w:val="00ED3DB1"/>
    <w:rsid w:val="00F01EC1"/>
    <w:rsid w:val="00F26251"/>
    <w:rsid w:val="00F70D6E"/>
    <w:rsid w:val="00F976E6"/>
    <w:rsid w:val="00FC4F0E"/>
    <w:rsid w:val="00FF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E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4FA"/>
    <w:pPr>
      <w:ind w:left="720"/>
      <w:contextualSpacing/>
    </w:pPr>
  </w:style>
  <w:style w:type="table" w:styleId="a6">
    <w:name w:val="Table Grid"/>
    <w:basedOn w:val="a1"/>
    <w:uiPriority w:val="59"/>
    <w:rsid w:val="00295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F2D67"/>
    <w:rPr>
      <w:color w:val="0000FF"/>
      <w:u w:val="single"/>
    </w:rPr>
  </w:style>
  <w:style w:type="character" w:customStyle="1" w:styleId="serp-urlitem1">
    <w:name w:val="serp-url__item1"/>
    <w:basedOn w:val="a0"/>
    <w:rsid w:val="00DF2D67"/>
    <w:rPr>
      <w:color w:val="0077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53.lUPsjqx1x_3h0aPoLOXxTbx9RUm_oqq0Jc51aLtX5qfZKJdiVzqRBx3WpPEE4lITjc4rWp1KnlW1xsXxQYG5h5PPVjl57pdkLlot9qmWw22C3vU8qdRi6FjpjVwMIOAvX8kQahuBuCU7jyuNGjMhdA.d3a9c322be168c929fe6a5c32353ef20864bf26f&amp;uuid=&amp;state=PEtFfuTeVD4jaxywoSUvtNlVVIL6S3yQ4s-k4ou9ZBQhXTNbXW1CEZAna9ZUKznV&amp;data=UlNrNmk5WktYejR0eWJFYk1LdmtxdFZCQnc1SmZKUUZvRW5mRGFhRkVuNlJwLXdUNHdjWFktYkNMUmZoV3o1c2hJWkpkM2hobTI1YTRyQ0NjRVowWVQ2TjF2VXN2SGo4&amp;b64e=2&amp;sign=8ac1e60f64d895840889615aff183df8&amp;keyno=0&amp;cst=AiuY0DBWFJ5Hyx_fyvalFEYoTwtu1x5TnmPW128qQT92sgB5-sIIpYmJjBVoshKDmfRldH5ghQbbyqsOhwJ2FVIqPeRIckpQmaZqnM3ZPWaZwyD4fWGTz04LfbA0QL_WZoOBKMHtI00gKLyLe9kcZwWp_F4niJegSt8raZe-MOLradF2UFFqlODrix-ErqTb8bYIryZd3RvFakU5WaYD7-svBofcV6p79bBvLLSzhxXyCIkcK5BUFk-GBz4kXEDNtOnDbBFh5rPvcJJcl30trr-G8-eW1o6quDGprdVVXQz5s6a9PJVj6DkZ_FmdzOywI61WNPYjSkhpAmkmMGhbN3iSSwfpQtXPh91pM0mUDfUV_MXAZnbMnMrW99HvYrot3Wt-7V0dvk-fBxlZgmeMaiSGKnq0ZXUh1MSe2L0O572sXuYaChOTOfNTnVmmES9TJ-EqAXlJUWCZRd2XVqK8-1-D9tJkBqwrsoEZ70hm321SmnuCjJFrS9NRx0dfp48sNPc6p5fN0JSpMo7Q6tMU5QcQr2ktLaRI3QOJuxLCyiSr5rzrXZxfdsvQAu-6H2YM&amp;ref=orjY4mGPRjk5boDnW0uvlrrd71vZw9kpRGJgA8ksnblWo1rC4kRI29ARRAfXRWD6cimmPgQa_9ztJ8Cpv9AFKW7PQS5IyMurAJeeWLrIhdN6y4nUDKOM5PhIhNSPyPbF69RfY8Kvfs80rm6HRNEqLG_rZco2xDbmdlY3118tAabHhP74rBajG-Gc_GE5wZhLOm-Qvo45htuawM1cQOiBr1dNETbYJHX6BzYyw2cbRk1tVvx8572Vi50Xj-FN6IVKfNhI4amV5Y2uJ4SgSM7eDwUwr5kDJVwVElj_pJZd5cpadwTk_SptoRlwYgGK4svlKB3ToYJ1fSnHSZWE9jU9RpN5_sYtmW6VL3XNETtc9QLZppGyICa-PyHrLPgjTr2VpJDkarAdyh4XPliJHaNRWcJCwqqaa6Q7&amp;l10n=ru&amp;cts=1454498836232&amp;mc=6.018808602602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A0F1-50B8-46EE-B8EF-59218A8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6</cp:revision>
  <cp:lastPrinted>2016-02-03T09:45:00Z</cp:lastPrinted>
  <dcterms:created xsi:type="dcterms:W3CDTF">2016-02-02T14:13:00Z</dcterms:created>
  <dcterms:modified xsi:type="dcterms:W3CDTF">2018-01-26T09:44:00Z</dcterms:modified>
</cp:coreProperties>
</file>